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74580" w14:paraId="0EAC8F0F" w14:textId="77777777" w:rsidTr="00C27E54">
        <w:tc>
          <w:tcPr>
            <w:tcW w:w="3686" w:type="dxa"/>
          </w:tcPr>
          <w:p w14:paraId="4BC018FE" w14:textId="77777777" w:rsidR="00C6717F" w:rsidRPr="002C562D" w:rsidRDefault="000D1158" w:rsidP="00C6717F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F53EEE" wp14:editId="4C154E5F">
                  <wp:extent cx="838200" cy="71652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27" cy="72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BAF01" w14:textId="77777777" w:rsidR="00C6717F" w:rsidRPr="00652779" w:rsidRDefault="00C6717F" w:rsidP="00C6717F">
            <w:pPr>
              <w:jc w:val="center"/>
              <w:rPr>
                <w:caps/>
                <w:sz w:val="18"/>
                <w:szCs w:val="18"/>
              </w:rPr>
            </w:pPr>
            <w:r w:rsidRPr="00652779">
              <w:rPr>
                <w:sz w:val="18"/>
                <w:szCs w:val="18"/>
              </w:rPr>
              <w:t>SOCIET</w:t>
            </w:r>
            <w:r w:rsidRPr="00652779">
              <w:rPr>
                <w:caps/>
                <w:sz w:val="18"/>
                <w:szCs w:val="18"/>
              </w:rPr>
              <w:t>é de tir militaire</w:t>
            </w:r>
          </w:p>
          <w:p w14:paraId="40C56DF7" w14:textId="77777777" w:rsidR="00C6717F" w:rsidRPr="00652779" w:rsidRDefault="00C6717F" w:rsidP="00C6717F">
            <w:pPr>
              <w:pStyle w:val="Titre1"/>
              <w:rPr>
                <w:szCs w:val="18"/>
              </w:rPr>
            </w:pPr>
            <w:r w:rsidRPr="00652779">
              <w:rPr>
                <w:szCs w:val="18"/>
              </w:rPr>
              <w:t>fraternelle</w:t>
            </w:r>
          </w:p>
          <w:p w14:paraId="711863D6" w14:textId="77777777" w:rsidR="00774580" w:rsidRPr="00C6717F" w:rsidRDefault="00C6717F" w:rsidP="00C6717F">
            <w:pPr>
              <w:pStyle w:val="Titre1"/>
            </w:pPr>
            <w:r w:rsidRPr="00652779">
              <w:rPr>
                <w:szCs w:val="18"/>
              </w:rPr>
              <w:t>de   bernex</w:t>
            </w:r>
          </w:p>
        </w:tc>
        <w:tc>
          <w:tcPr>
            <w:tcW w:w="5670" w:type="dxa"/>
          </w:tcPr>
          <w:p w14:paraId="4FBAF10B" w14:textId="77777777" w:rsidR="00774580" w:rsidRDefault="00774580"/>
          <w:p w14:paraId="51BE06D7" w14:textId="77777777" w:rsidR="00774580" w:rsidRDefault="00774580">
            <w:pPr>
              <w:jc w:val="center"/>
              <w:rPr>
                <w:b/>
              </w:rPr>
            </w:pPr>
          </w:p>
          <w:p w14:paraId="1F2F87A6" w14:textId="77777777" w:rsidR="00774580" w:rsidRDefault="00774580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DATES DES TIRS </w:t>
            </w:r>
          </w:p>
          <w:p w14:paraId="7D739B8F" w14:textId="63332383" w:rsidR="00774580" w:rsidRDefault="006531D8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202</w:t>
            </w:r>
            <w:r w:rsidR="00AF6B98">
              <w:rPr>
                <w:b/>
                <w:sz w:val="48"/>
              </w:rPr>
              <w:t>4</w:t>
            </w:r>
          </w:p>
          <w:p w14:paraId="5723ACE4" w14:textId="4BCFF7C3" w:rsidR="00774580" w:rsidRDefault="00B93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6608">
              <w:rPr>
                <w:sz w:val="24"/>
              </w:rPr>
              <w:t>(</w:t>
            </w:r>
            <w:proofErr w:type="gramStart"/>
            <w:r w:rsidR="00546608">
              <w:rPr>
                <w:sz w:val="24"/>
              </w:rPr>
              <w:t>sous</w:t>
            </w:r>
            <w:proofErr w:type="gramEnd"/>
            <w:r w:rsidR="00546608">
              <w:rPr>
                <w:sz w:val="24"/>
              </w:rPr>
              <w:t xml:space="preserve"> réserve d’ouverture du stand)</w:t>
            </w:r>
          </w:p>
        </w:tc>
      </w:tr>
    </w:tbl>
    <w:p w14:paraId="4982C0D0" w14:textId="77777777" w:rsidR="00652779" w:rsidRDefault="00652779" w:rsidP="00073C11">
      <w:pPr>
        <w:tabs>
          <w:tab w:val="left" w:pos="1701"/>
          <w:tab w:val="left" w:pos="2552"/>
          <w:tab w:val="left" w:pos="3261"/>
          <w:tab w:val="left" w:pos="4536"/>
        </w:tabs>
        <w:ind w:firstLine="284"/>
        <w:rPr>
          <w:sz w:val="22"/>
          <w:szCs w:val="22"/>
        </w:rPr>
      </w:pPr>
    </w:p>
    <w:p w14:paraId="020E4494" w14:textId="5648FF9B" w:rsidR="002962C1" w:rsidRDefault="002962C1" w:rsidP="00073C11">
      <w:pPr>
        <w:tabs>
          <w:tab w:val="left" w:pos="1701"/>
          <w:tab w:val="left" w:pos="2552"/>
          <w:tab w:val="left" w:pos="3261"/>
          <w:tab w:val="left" w:pos="4536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17 février</w:t>
      </w:r>
      <w:r>
        <w:rPr>
          <w:sz w:val="22"/>
          <w:szCs w:val="22"/>
        </w:rPr>
        <w:tab/>
      </w:r>
      <w:r w:rsidRPr="002F2BFD">
        <w:rPr>
          <w:sz w:val="22"/>
          <w:szCs w:val="22"/>
        </w:rPr>
        <w:t>de 9h.</w:t>
      </w:r>
      <w:r>
        <w:rPr>
          <w:sz w:val="22"/>
          <w:szCs w:val="22"/>
        </w:rPr>
        <w:t xml:space="preserve"> </w:t>
      </w:r>
      <w:r w:rsidRPr="002F2BFD">
        <w:rPr>
          <w:sz w:val="22"/>
          <w:szCs w:val="22"/>
        </w:rPr>
        <w:t>à 12h.</w:t>
      </w:r>
      <w:r>
        <w:rPr>
          <w:sz w:val="22"/>
          <w:szCs w:val="22"/>
        </w:rPr>
        <w:t xml:space="preserve"> Tir des 20 coups</w:t>
      </w:r>
    </w:p>
    <w:p w14:paraId="0CF8D8F7" w14:textId="745C2E74" w:rsidR="00066AB1" w:rsidRPr="002F2BFD" w:rsidRDefault="002962C1" w:rsidP="00073C11">
      <w:pPr>
        <w:tabs>
          <w:tab w:val="left" w:pos="1701"/>
          <w:tab w:val="left" w:pos="2552"/>
          <w:tab w:val="left" w:pos="3261"/>
          <w:tab w:val="left" w:pos="4536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2</w:t>
      </w:r>
      <w:r w:rsidR="00066AB1" w:rsidRPr="002F2BFD">
        <w:rPr>
          <w:sz w:val="22"/>
          <w:szCs w:val="22"/>
        </w:rPr>
        <w:t xml:space="preserve"> mars</w:t>
      </w:r>
      <w:r w:rsidR="00066AB1" w:rsidRPr="002F2BFD">
        <w:rPr>
          <w:sz w:val="22"/>
          <w:szCs w:val="22"/>
        </w:rPr>
        <w:tab/>
        <w:t>de 9h.</w:t>
      </w:r>
      <w:r w:rsidR="00D77DCB">
        <w:rPr>
          <w:sz w:val="22"/>
          <w:szCs w:val="22"/>
        </w:rPr>
        <w:t xml:space="preserve"> </w:t>
      </w:r>
      <w:r w:rsidR="00066AB1" w:rsidRPr="002F2BFD">
        <w:rPr>
          <w:sz w:val="22"/>
          <w:szCs w:val="22"/>
        </w:rPr>
        <w:t>à 12h.</w:t>
      </w:r>
    </w:p>
    <w:p w14:paraId="41A83D25" w14:textId="6D07A97B" w:rsidR="00555B09" w:rsidRPr="00C72BE1" w:rsidRDefault="002962C1" w:rsidP="00066AB1">
      <w:pPr>
        <w:tabs>
          <w:tab w:val="left" w:pos="1701"/>
          <w:tab w:val="left" w:pos="2552"/>
          <w:tab w:val="left" w:pos="3261"/>
          <w:tab w:val="left" w:pos="4536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9</w:t>
      </w:r>
      <w:r w:rsidR="00395C62" w:rsidRPr="00C72BE1">
        <w:rPr>
          <w:sz w:val="22"/>
          <w:szCs w:val="22"/>
        </w:rPr>
        <w:t xml:space="preserve"> mars</w:t>
      </w:r>
      <w:r w:rsidR="00395C62" w:rsidRPr="00C72BE1">
        <w:rPr>
          <w:sz w:val="22"/>
          <w:szCs w:val="22"/>
        </w:rPr>
        <w:tab/>
        <w:t>de 9h.</w:t>
      </w:r>
      <w:r w:rsidR="00D77DCB" w:rsidRPr="00C72BE1">
        <w:rPr>
          <w:sz w:val="22"/>
          <w:szCs w:val="22"/>
        </w:rPr>
        <w:t xml:space="preserve"> </w:t>
      </w:r>
      <w:r w:rsidR="00395C62" w:rsidRPr="00C72BE1">
        <w:rPr>
          <w:sz w:val="22"/>
          <w:szCs w:val="22"/>
        </w:rPr>
        <w:t>à 12h.</w:t>
      </w:r>
      <w:r w:rsidR="00E6383B" w:rsidRPr="00C72BE1">
        <w:rPr>
          <w:sz w:val="22"/>
          <w:szCs w:val="22"/>
        </w:rPr>
        <w:t xml:space="preserve"> </w:t>
      </w:r>
    </w:p>
    <w:p w14:paraId="6E3E7DDE" w14:textId="316BE36F" w:rsidR="002F2BFD" w:rsidRPr="00C72BE1" w:rsidRDefault="002962C1" w:rsidP="002F2BFD">
      <w:pPr>
        <w:tabs>
          <w:tab w:val="left" w:pos="1701"/>
          <w:tab w:val="left" w:pos="2552"/>
          <w:tab w:val="left" w:pos="3261"/>
          <w:tab w:val="left" w:pos="4536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16</w:t>
      </w:r>
      <w:r w:rsidR="002F2BFD" w:rsidRPr="00C72BE1">
        <w:rPr>
          <w:sz w:val="22"/>
          <w:szCs w:val="22"/>
        </w:rPr>
        <w:t xml:space="preserve"> mars</w:t>
      </w:r>
      <w:r w:rsidR="002F2BFD" w:rsidRPr="00C72BE1">
        <w:rPr>
          <w:sz w:val="22"/>
          <w:szCs w:val="22"/>
        </w:rPr>
        <w:tab/>
        <w:t>de 9h.</w:t>
      </w:r>
      <w:r w:rsidR="00D77DCB" w:rsidRPr="00C72BE1">
        <w:rPr>
          <w:sz w:val="22"/>
          <w:szCs w:val="22"/>
        </w:rPr>
        <w:t xml:space="preserve"> </w:t>
      </w:r>
      <w:r w:rsidR="002F2BFD" w:rsidRPr="00C72BE1">
        <w:rPr>
          <w:sz w:val="22"/>
          <w:szCs w:val="22"/>
        </w:rPr>
        <w:t xml:space="preserve">à 12h. </w:t>
      </w:r>
    </w:p>
    <w:p w14:paraId="6E6FAE26" w14:textId="25FEE99F" w:rsidR="002F2BFD" w:rsidRPr="00C72BE1" w:rsidRDefault="002F2BFD" w:rsidP="002F2BFD">
      <w:pPr>
        <w:tabs>
          <w:tab w:val="left" w:pos="1701"/>
          <w:tab w:val="left" w:pos="2552"/>
          <w:tab w:val="left" w:pos="3261"/>
          <w:tab w:val="left" w:pos="4536"/>
        </w:tabs>
        <w:ind w:firstLine="284"/>
        <w:rPr>
          <w:sz w:val="22"/>
          <w:szCs w:val="22"/>
        </w:rPr>
      </w:pPr>
      <w:r w:rsidRPr="00C72BE1">
        <w:rPr>
          <w:sz w:val="22"/>
          <w:szCs w:val="22"/>
        </w:rPr>
        <w:t>2</w:t>
      </w:r>
      <w:r w:rsidR="002962C1">
        <w:rPr>
          <w:sz w:val="22"/>
          <w:szCs w:val="22"/>
        </w:rPr>
        <w:t>3</w:t>
      </w:r>
      <w:r w:rsidRPr="00C72BE1">
        <w:rPr>
          <w:sz w:val="22"/>
          <w:szCs w:val="22"/>
        </w:rPr>
        <w:t xml:space="preserve"> mars</w:t>
      </w:r>
      <w:r w:rsidRPr="00C72BE1">
        <w:rPr>
          <w:sz w:val="22"/>
          <w:szCs w:val="22"/>
        </w:rPr>
        <w:tab/>
        <w:t>de 9h.</w:t>
      </w:r>
      <w:r w:rsidR="00D77DCB" w:rsidRPr="00C72BE1">
        <w:rPr>
          <w:sz w:val="22"/>
          <w:szCs w:val="22"/>
        </w:rPr>
        <w:t xml:space="preserve"> </w:t>
      </w:r>
      <w:r w:rsidRPr="00C72BE1">
        <w:rPr>
          <w:sz w:val="22"/>
          <w:szCs w:val="22"/>
        </w:rPr>
        <w:t xml:space="preserve">à 12h. </w:t>
      </w:r>
    </w:p>
    <w:p w14:paraId="32E15526" w14:textId="2EA1FEB2" w:rsidR="002962C1" w:rsidRPr="00C72BE1" w:rsidRDefault="002962C1" w:rsidP="002962C1">
      <w:pPr>
        <w:tabs>
          <w:tab w:val="left" w:pos="1701"/>
          <w:tab w:val="left" w:pos="2552"/>
          <w:tab w:val="left" w:pos="3261"/>
          <w:tab w:val="left" w:pos="4536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2</w:t>
      </w:r>
      <w:r w:rsidRPr="00C72BE1">
        <w:rPr>
          <w:sz w:val="22"/>
          <w:szCs w:val="22"/>
        </w:rPr>
        <w:t xml:space="preserve"> avril</w:t>
      </w:r>
      <w:r w:rsidRPr="00C72BE1">
        <w:rPr>
          <w:sz w:val="22"/>
          <w:szCs w:val="22"/>
        </w:rPr>
        <w:tab/>
        <w:t>dès 16h.</w:t>
      </w:r>
    </w:p>
    <w:p w14:paraId="4D78D56D" w14:textId="46642C7D" w:rsidR="00C72BE1" w:rsidRPr="00C72BE1" w:rsidRDefault="002962C1" w:rsidP="00C72BE1">
      <w:pPr>
        <w:tabs>
          <w:tab w:val="left" w:pos="1701"/>
          <w:tab w:val="left" w:pos="2552"/>
          <w:tab w:val="left" w:pos="3261"/>
          <w:tab w:val="left" w:pos="4536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6</w:t>
      </w:r>
      <w:r w:rsidR="00C72BE1" w:rsidRPr="00C72BE1">
        <w:rPr>
          <w:sz w:val="22"/>
          <w:szCs w:val="22"/>
        </w:rPr>
        <w:t xml:space="preserve"> avril</w:t>
      </w:r>
      <w:r w:rsidR="00C72BE1" w:rsidRPr="00C72BE1">
        <w:rPr>
          <w:sz w:val="22"/>
          <w:szCs w:val="22"/>
        </w:rPr>
        <w:tab/>
        <w:t xml:space="preserve">de 9h. à 12h. </w:t>
      </w:r>
    </w:p>
    <w:p w14:paraId="2FA0868C" w14:textId="0B13E533" w:rsidR="00C73FF9" w:rsidRPr="00C72BE1" w:rsidRDefault="002962C1" w:rsidP="00A36A70">
      <w:pPr>
        <w:tabs>
          <w:tab w:val="left" w:pos="1701"/>
          <w:tab w:val="left" w:pos="2552"/>
          <w:tab w:val="left" w:pos="3261"/>
          <w:tab w:val="left" w:pos="4536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9</w:t>
      </w:r>
      <w:r w:rsidR="00535196" w:rsidRPr="00C72BE1">
        <w:rPr>
          <w:sz w:val="22"/>
          <w:szCs w:val="22"/>
        </w:rPr>
        <w:t xml:space="preserve"> </w:t>
      </w:r>
      <w:r w:rsidR="00C73FF9" w:rsidRPr="00C72BE1">
        <w:rPr>
          <w:sz w:val="22"/>
          <w:szCs w:val="22"/>
        </w:rPr>
        <w:t>avril</w:t>
      </w:r>
      <w:r w:rsidR="00C73FF9" w:rsidRPr="00C72BE1">
        <w:rPr>
          <w:sz w:val="22"/>
          <w:szCs w:val="22"/>
        </w:rPr>
        <w:tab/>
        <w:t>dès 16h.</w:t>
      </w:r>
    </w:p>
    <w:p w14:paraId="03A8845A" w14:textId="3F9CAAFB" w:rsidR="00096446" w:rsidRPr="00C72BE1" w:rsidRDefault="00096446" w:rsidP="00096446">
      <w:pPr>
        <w:tabs>
          <w:tab w:val="left" w:pos="1701"/>
          <w:tab w:val="left" w:pos="2552"/>
          <w:tab w:val="left" w:pos="3261"/>
          <w:tab w:val="left" w:pos="4536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13</w:t>
      </w:r>
      <w:r w:rsidRPr="00C72BE1">
        <w:rPr>
          <w:sz w:val="22"/>
          <w:szCs w:val="22"/>
        </w:rPr>
        <w:t xml:space="preserve"> avril</w:t>
      </w:r>
      <w:r w:rsidRPr="00C72BE1">
        <w:rPr>
          <w:sz w:val="22"/>
          <w:szCs w:val="22"/>
        </w:rPr>
        <w:tab/>
        <w:t xml:space="preserve">de 9h. à 12h. </w:t>
      </w:r>
    </w:p>
    <w:p w14:paraId="4E1E3306" w14:textId="44163C9C" w:rsidR="00555B09" w:rsidRPr="00CC0A15" w:rsidRDefault="003177FA" w:rsidP="00555B09">
      <w:pPr>
        <w:tabs>
          <w:tab w:val="left" w:pos="1701"/>
          <w:tab w:val="left" w:pos="2552"/>
          <w:tab w:val="left" w:pos="3261"/>
          <w:tab w:val="left" w:pos="4536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1</w:t>
      </w:r>
      <w:r w:rsidR="002962C1">
        <w:rPr>
          <w:sz w:val="22"/>
          <w:szCs w:val="22"/>
        </w:rPr>
        <w:t>6</w:t>
      </w:r>
      <w:r w:rsidR="00555B09" w:rsidRPr="00CC0A15">
        <w:rPr>
          <w:sz w:val="22"/>
          <w:szCs w:val="22"/>
        </w:rPr>
        <w:t xml:space="preserve"> avril</w:t>
      </w:r>
      <w:r w:rsidR="00555B09" w:rsidRPr="00CC0A15">
        <w:rPr>
          <w:sz w:val="22"/>
          <w:szCs w:val="22"/>
        </w:rPr>
        <w:tab/>
        <w:t>dès 16h.</w:t>
      </w:r>
    </w:p>
    <w:p w14:paraId="77983D6D" w14:textId="6A8AD89E" w:rsidR="00BB2975" w:rsidRPr="00A47C1F" w:rsidRDefault="00456792" w:rsidP="00BB2975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color w:val="0070C0"/>
          <w:sz w:val="22"/>
          <w:szCs w:val="22"/>
        </w:rPr>
      </w:pPr>
      <w:r w:rsidRPr="00CC0A15">
        <w:rPr>
          <w:sz w:val="22"/>
          <w:szCs w:val="22"/>
        </w:rPr>
        <w:t>2</w:t>
      </w:r>
      <w:r w:rsidR="00096446">
        <w:rPr>
          <w:sz w:val="22"/>
          <w:szCs w:val="22"/>
        </w:rPr>
        <w:t>0</w:t>
      </w:r>
      <w:r w:rsidR="00BB2975" w:rsidRPr="00CC0A15">
        <w:rPr>
          <w:sz w:val="22"/>
          <w:szCs w:val="22"/>
        </w:rPr>
        <w:t xml:space="preserve"> avril</w:t>
      </w:r>
      <w:r w:rsidR="00BB2975" w:rsidRPr="00CC0A15">
        <w:rPr>
          <w:sz w:val="22"/>
          <w:szCs w:val="22"/>
        </w:rPr>
        <w:tab/>
        <w:t>de 8h30</w:t>
      </w:r>
      <w:r w:rsidR="00D77DCB" w:rsidRPr="00CC0A15">
        <w:rPr>
          <w:sz w:val="22"/>
          <w:szCs w:val="22"/>
        </w:rPr>
        <w:t xml:space="preserve"> </w:t>
      </w:r>
      <w:r w:rsidR="00BB2975" w:rsidRPr="00CC0A15">
        <w:rPr>
          <w:sz w:val="22"/>
          <w:szCs w:val="22"/>
        </w:rPr>
        <w:t>à 12h</w:t>
      </w:r>
      <w:r w:rsidR="00BB2975" w:rsidRPr="00A47C1F">
        <w:rPr>
          <w:color w:val="0070C0"/>
          <w:sz w:val="22"/>
          <w:szCs w:val="22"/>
        </w:rPr>
        <w:t>.</w:t>
      </w:r>
    </w:p>
    <w:p w14:paraId="26796D0B" w14:textId="40B84503" w:rsidR="002578CB" w:rsidRPr="00D74E5E" w:rsidRDefault="00285C96" w:rsidP="006A6C45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D74E5E">
        <w:rPr>
          <w:sz w:val="22"/>
          <w:szCs w:val="22"/>
        </w:rPr>
        <w:t>2</w:t>
      </w:r>
      <w:r w:rsidR="00096446" w:rsidRPr="00D74E5E">
        <w:rPr>
          <w:sz w:val="22"/>
          <w:szCs w:val="22"/>
        </w:rPr>
        <w:t>3</w:t>
      </w:r>
      <w:r w:rsidR="0099741F" w:rsidRPr="00D74E5E">
        <w:rPr>
          <w:sz w:val="22"/>
          <w:szCs w:val="22"/>
        </w:rPr>
        <w:t xml:space="preserve"> </w:t>
      </w:r>
      <w:r w:rsidR="00207036" w:rsidRPr="00D74E5E">
        <w:rPr>
          <w:sz w:val="22"/>
          <w:szCs w:val="22"/>
        </w:rPr>
        <w:t>avril</w:t>
      </w:r>
      <w:r w:rsidR="002578CB" w:rsidRPr="00D74E5E">
        <w:rPr>
          <w:sz w:val="22"/>
          <w:szCs w:val="22"/>
        </w:rPr>
        <w:tab/>
        <w:t>dès 16h.</w:t>
      </w:r>
      <w:r w:rsidR="00D74E5E" w:rsidRPr="00D74E5E">
        <w:rPr>
          <w:sz w:val="22"/>
          <w:szCs w:val="22"/>
        </w:rPr>
        <w:t xml:space="preserve"> </w:t>
      </w:r>
      <w:r w:rsidR="00D74E5E" w:rsidRPr="00D74E5E">
        <w:rPr>
          <w:sz w:val="22"/>
          <w:szCs w:val="22"/>
        </w:rPr>
        <w:t>(entraînements Champ. GE groupes)</w:t>
      </w:r>
    </w:p>
    <w:p w14:paraId="1B590EF2" w14:textId="39259E9C" w:rsidR="00E45208" w:rsidRPr="00D74E5E" w:rsidRDefault="00CC0A15" w:rsidP="00E45208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D74E5E">
        <w:rPr>
          <w:sz w:val="22"/>
          <w:szCs w:val="22"/>
        </w:rPr>
        <w:t>2</w:t>
      </w:r>
      <w:r w:rsidR="00D74E5E" w:rsidRPr="00D74E5E">
        <w:rPr>
          <w:sz w:val="22"/>
          <w:szCs w:val="22"/>
        </w:rPr>
        <w:t>7</w:t>
      </w:r>
      <w:r w:rsidR="00BB2E9E" w:rsidRPr="00D74E5E">
        <w:rPr>
          <w:sz w:val="22"/>
          <w:szCs w:val="22"/>
        </w:rPr>
        <w:t xml:space="preserve"> avril</w:t>
      </w:r>
      <w:r w:rsidR="00E45208" w:rsidRPr="00D74E5E">
        <w:rPr>
          <w:sz w:val="22"/>
          <w:szCs w:val="22"/>
        </w:rPr>
        <w:t xml:space="preserve"> </w:t>
      </w:r>
      <w:r w:rsidR="00E45208" w:rsidRPr="00D74E5E">
        <w:rPr>
          <w:sz w:val="22"/>
          <w:szCs w:val="22"/>
        </w:rPr>
        <w:tab/>
        <w:t>de 8h30</w:t>
      </w:r>
      <w:r w:rsidR="00D77DCB" w:rsidRPr="00D74E5E">
        <w:rPr>
          <w:sz w:val="22"/>
          <w:szCs w:val="22"/>
        </w:rPr>
        <w:t xml:space="preserve"> </w:t>
      </w:r>
      <w:r w:rsidR="00E45208" w:rsidRPr="00D74E5E">
        <w:rPr>
          <w:sz w:val="22"/>
          <w:szCs w:val="22"/>
        </w:rPr>
        <w:t>à 12h.</w:t>
      </w:r>
      <w:r w:rsidR="0047459F" w:rsidRPr="00D74E5E">
        <w:rPr>
          <w:sz w:val="22"/>
          <w:szCs w:val="22"/>
        </w:rPr>
        <w:t xml:space="preserve"> (entraînements Champ. GE groupes)</w:t>
      </w:r>
    </w:p>
    <w:p w14:paraId="429F2C7C" w14:textId="3D5A292D" w:rsidR="00535196" w:rsidRPr="00D74E5E" w:rsidRDefault="00D74E5E" w:rsidP="00535196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D74E5E">
        <w:rPr>
          <w:sz w:val="22"/>
          <w:szCs w:val="22"/>
        </w:rPr>
        <w:t>30 avril</w:t>
      </w:r>
      <w:r w:rsidR="00535196" w:rsidRPr="00D74E5E">
        <w:rPr>
          <w:sz w:val="22"/>
          <w:szCs w:val="22"/>
        </w:rPr>
        <w:tab/>
        <w:t>dès 16h.</w:t>
      </w:r>
      <w:r w:rsidR="006267D1" w:rsidRPr="00D74E5E">
        <w:rPr>
          <w:sz w:val="22"/>
          <w:szCs w:val="22"/>
        </w:rPr>
        <w:t xml:space="preserve"> (entraînements Champ. GE groupes)</w:t>
      </w:r>
    </w:p>
    <w:p w14:paraId="6F7A7154" w14:textId="5CFAF6F0" w:rsidR="00535196" w:rsidRPr="00D74E5E" w:rsidRDefault="00D74E5E" w:rsidP="00535196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D74E5E">
        <w:rPr>
          <w:sz w:val="22"/>
          <w:szCs w:val="22"/>
        </w:rPr>
        <w:t>4</w:t>
      </w:r>
      <w:r w:rsidR="006267D1" w:rsidRPr="00D74E5E">
        <w:rPr>
          <w:sz w:val="22"/>
          <w:szCs w:val="22"/>
        </w:rPr>
        <w:t xml:space="preserve"> mai </w:t>
      </w:r>
      <w:r w:rsidR="006267D1" w:rsidRPr="00D74E5E">
        <w:rPr>
          <w:sz w:val="22"/>
          <w:szCs w:val="22"/>
        </w:rPr>
        <w:tab/>
        <w:t>de 8h30</w:t>
      </w:r>
      <w:r w:rsidR="00D77DCB" w:rsidRPr="00D74E5E">
        <w:rPr>
          <w:sz w:val="22"/>
          <w:szCs w:val="22"/>
        </w:rPr>
        <w:t xml:space="preserve"> </w:t>
      </w:r>
      <w:r w:rsidR="006267D1" w:rsidRPr="00D74E5E">
        <w:rPr>
          <w:sz w:val="22"/>
          <w:szCs w:val="22"/>
        </w:rPr>
        <w:t xml:space="preserve">à 12h. </w:t>
      </w:r>
      <w:r w:rsidR="00535196" w:rsidRPr="00D74E5E">
        <w:rPr>
          <w:sz w:val="22"/>
          <w:szCs w:val="22"/>
        </w:rPr>
        <w:t>(entraînements Champ. GE groupes)</w:t>
      </w:r>
    </w:p>
    <w:p w14:paraId="475A8D04" w14:textId="2D6F84FF" w:rsidR="007D24C7" w:rsidRPr="00D74E5E" w:rsidRDefault="00D74E5E" w:rsidP="007D24C7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D74E5E">
        <w:rPr>
          <w:sz w:val="22"/>
          <w:szCs w:val="22"/>
        </w:rPr>
        <w:t>7</w:t>
      </w:r>
      <w:r w:rsidR="00BB2E9E" w:rsidRPr="00D74E5E">
        <w:rPr>
          <w:sz w:val="22"/>
          <w:szCs w:val="22"/>
        </w:rPr>
        <w:t xml:space="preserve"> </w:t>
      </w:r>
      <w:r w:rsidR="007D24C7" w:rsidRPr="00D74E5E">
        <w:rPr>
          <w:sz w:val="22"/>
          <w:szCs w:val="22"/>
        </w:rPr>
        <w:t>mai</w:t>
      </w:r>
      <w:r w:rsidR="007D24C7" w:rsidRPr="00D74E5E">
        <w:rPr>
          <w:sz w:val="22"/>
          <w:szCs w:val="22"/>
        </w:rPr>
        <w:tab/>
        <w:t xml:space="preserve">dès 16h. </w:t>
      </w:r>
    </w:p>
    <w:p w14:paraId="4E4BEDE7" w14:textId="183312AE" w:rsidR="003177FA" w:rsidRPr="00D74E5E" w:rsidRDefault="003177FA" w:rsidP="003177FA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D74E5E">
        <w:rPr>
          <w:sz w:val="22"/>
          <w:szCs w:val="22"/>
        </w:rPr>
        <w:t>1</w:t>
      </w:r>
      <w:r w:rsidR="00D74E5E" w:rsidRPr="00D74E5E">
        <w:rPr>
          <w:sz w:val="22"/>
          <w:szCs w:val="22"/>
        </w:rPr>
        <w:t>1</w:t>
      </w:r>
      <w:r w:rsidRPr="00D74E5E">
        <w:rPr>
          <w:sz w:val="22"/>
          <w:szCs w:val="22"/>
        </w:rPr>
        <w:t xml:space="preserve"> mai</w:t>
      </w:r>
      <w:r w:rsidRPr="00D74E5E">
        <w:rPr>
          <w:sz w:val="22"/>
          <w:szCs w:val="22"/>
        </w:rPr>
        <w:tab/>
      </w:r>
      <w:r w:rsidR="00D74E5E" w:rsidRPr="00D74E5E">
        <w:rPr>
          <w:sz w:val="22"/>
          <w:szCs w:val="22"/>
        </w:rPr>
        <w:t>de 8h30 à 12h.</w:t>
      </w:r>
    </w:p>
    <w:p w14:paraId="44B6CA31" w14:textId="751C8253" w:rsidR="00D74E5E" w:rsidRPr="00D74E5E" w:rsidRDefault="00D74E5E" w:rsidP="00D74E5E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14</w:t>
      </w:r>
      <w:r w:rsidRPr="00D74E5E">
        <w:rPr>
          <w:sz w:val="22"/>
          <w:szCs w:val="22"/>
        </w:rPr>
        <w:t xml:space="preserve"> mai</w:t>
      </w:r>
      <w:r w:rsidRPr="00D74E5E">
        <w:rPr>
          <w:sz w:val="22"/>
          <w:szCs w:val="22"/>
        </w:rPr>
        <w:tab/>
        <w:t xml:space="preserve">dès 16h. </w:t>
      </w:r>
    </w:p>
    <w:p w14:paraId="342F40E8" w14:textId="34D33392" w:rsidR="0054108C" w:rsidRPr="00D74E5E" w:rsidRDefault="00BB2E9E" w:rsidP="0054108C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D74E5E">
        <w:rPr>
          <w:sz w:val="22"/>
          <w:szCs w:val="22"/>
        </w:rPr>
        <w:t>2</w:t>
      </w:r>
      <w:r w:rsidR="00D74E5E" w:rsidRPr="00D74E5E">
        <w:rPr>
          <w:sz w:val="22"/>
          <w:szCs w:val="22"/>
        </w:rPr>
        <w:t>1</w:t>
      </w:r>
      <w:r w:rsidR="0054108C" w:rsidRPr="00D74E5E">
        <w:rPr>
          <w:sz w:val="22"/>
          <w:szCs w:val="22"/>
        </w:rPr>
        <w:t xml:space="preserve"> mai</w:t>
      </w:r>
      <w:r w:rsidR="0054108C" w:rsidRPr="00D74E5E">
        <w:rPr>
          <w:sz w:val="22"/>
          <w:szCs w:val="22"/>
        </w:rPr>
        <w:tab/>
        <w:t>dès 16h.</w:t>
      </w:r>
    </w:p>
    <w:p w14:paraId="32C944BA" w14:textId="7E125114" w:rsidR="003177FA" w:rsidRPr="00D74E5E" w:rsidRDefault="00D74E5E" w:rsidP="003177FA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D74E5E">
        <w:rPr>
          <w:sz w:val="22"/>
          <w:szCs w:val="22"/>
        </w:rPr>
        <w:t>28</w:t>
      </w:r>
      <w:r w:rsidR="003177FA" w:rsidRPr="00D74E5E">
        <w:rPr>
          <w:sz w:val="22"/>
          <w:szCs w:val="22"/>
        </w:rPr>
        <w:t xml:space="preserve"> mai</w:t>
      </w:r>
      <w:r w:rsidR="003177FA" w:rsidRPr="00D74E5E">
        <w:rPr>
          <w:sz w:val="22"/>
          <w:szCs w:val="22"/>
        </w:rPr>
        <w:tab/>
        <w:t>dès 16h.</w:t>
      </w:r>
    </w:p>
    <w:p w14:paraId="3F8889DD" w14:textId="01F2E3BF" w:rsidR="00057351" w:rsidRPr="00B7764D" w:rsidRDefault="00057351" w:rsidP="00057351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B7764D">
        <w:rPr>
          <w:sz w:val="22"/>
          <w:szCs w:val="22"/>
        </w:rPr>
        <w:t>1 juin</w:t>
      </w:r>
      <w:r w:rsidRPr="00B7764D">
        <w:rPr>
          <w:sz w:val="22"/>
          <w:szCs w:val="22"/>
        </w:rPr>
        <w:tab/>
        <w:t>de 8h30 à 12h.</w:t>
      </w:r>
    </w:p>
    <w:p w14:paraId="39E5B6BE" w14:textId="16B6BACF" w:rsidR="0054108C" w:rsidRPr="0057456A" w:rsidRDefault="0057456A" w:rsidP="0054108C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4</w:t>
      </w:r>
      <w:r w:rsidR="0054108C" w:rsidRPr="0057456A">
        <w:rPr>
          <w:sz w:val="22"/>
          <w:szCs w:val="22"/>
        </w:rPr>
        <w:t xml:space="preserve"> juin </w:t>
      </w:r>
      <w:r w:rsidR="0054108C" w:rsidRPr="0057456A">
        <w:rPr>
          <w:sz w:val="22"/>
          <w:szCs w:val="22"/>
        </w:rPr>
        <w:tab/>
        <w:t>dès 16h.</w:t>
      </w:r>
    </w:p>
    <w:p w14:paraId="1A29377F" w14:textId="6D10D136" w:rsidR="00EE649B" w:rsidRPr="0057456A" w:rsidRDefault="0057456A" w:rsidP="00EE649B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8</w:t>
      </w:r>
      <w:r w:rsidR="003177FA" w:rsidRPr="0057456A">
        <w:rPr>
          <w:sz w:val="22"/>
          <w:szCs w:val="22"/>
        </w:rPr>
        <w:t xml:space="preserve"> juin</w:t>
      </w:r>
      <w:r w:rsidR="003177FA" w:rsidRPr="0057456A">
        <w:rPr>
          <w:sz w:val="22"/>
          <w:szCs w:val="22"/>
        </w:rPr>
        <w:tab/>
        <w:t>de 8h30 à 12h.</w:t>
      </w:r>
      <w:r w:rsidR="00EE649B" w:rsidRPr="0057456A">
        <w:rPr>
          <w:sz w:val="22"/>
          <w:szCs w:val="22"/>
        </w:rPr>
        <w:t xml:space="preserve"> </w:t>
      </w:r>
    </w:p>
    <w:p w14:paraId="3CA05B95" w14:textId="0CE95340" w:rsidR="00535196" w:rsidRPr="0057456A" w:rsidRDefault="00535196" w:rsidP="00535196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1</w:t>
      </w:r>
      <w:r w:rsidR="0057456A" w:rsidRPr="0057456A">
        <w:rPr>
          <w:sz w:val="22"/>
          <w:szCs w:val="22"/>
        </w:rPr>
        <w:t>1</w:t>
      </w:r>
      <w:r w:rsidRPr="0057456A">
        <w:rPr>
          <w:sz w:val="22"/>
          <w:szCs w:val="22"/>
        </w:rPr>
        <w:t xml:space="preserve"> juin </w:t>
      </w:r>
      <w:r w:rsidRPr="0057456A">
        <w:rPr>
          <w:sz w:val="22"/>
          <w:szCs w:val="22"/>
        </w:rPr>
        <w:tab/>
        <w:t>dès 16h.</w:t>
      </w:r>
      <w:r w:rsidR="0057456A" w:rsidRPr="0057456A">
        <w:rPr>
          <w:sz w:val="22"/>
          <w:szCs w:val="22"/>
        </w:rPr>
        <w:t xml:space="preserve"> </w:t>
      </w:r>
      <w:r w:rsidR="0057456A" w:rsidRPr="0057456A">
        <w:rPr>
          <w:sz w:val="22"/>
          <w:szCs w:val="22"/>
        </w:rPr>
        <w:t>dernier délai pour la cible section</w:t>
      </w:r>
    </w:p>
    <w:p w14:paraId="12E5DA73" w14:textId="75C6579E" w:rsidR="00C6717F" w:rsidRPr="0057456A" w:rsidRDefault="0057456A" w:rsidP="006A6C45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18</w:t>
      </w:r>
      <w:r w:rsidR="00AB0320" w:rsidRPr="0057456A">
        <w:rPr>
          <w:sz w:val="22"/>
          <w:szCs w:val="22"/>
        </w:rPr>
        <w:t xml:space="preserve"> juin</w:t>
      </w:r>
      <w:r w:rsidR="00C6717F" w:rsidRPr="0057456A">
        <w:rPr>
          <w:sz w:val="22"/>
          <w:szCs w:val="22"/>
        </w:rPr>
        <w:tab/>
        <w:t>dès 16h.</w:t>
      </w:r>
    </w:p>
    <w:p w14:paraId="16FA1E69" w14:textId="3F46CD05" w:rsidR="00F67DB8" w:rsidRPr="0057456A" w:rsidRDefault="007C477B" w:rsidP="00F67DB8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2</w:t>
      </w:r>
      <w:r w:rsidR="0057456A" w:rsidRPr="0057456A">
        <w:rPr>
          <w:sz w:val="22"/>
          <w:szCs w:val="22"/>
        </w:rPr>
        <w:t>2</w:t>
      </w:r>
      <w:r w:rsidR="00F67DB8" w:rsidRPr="0057456A">
        <w:rPr>
          <w:sz w:val="22"/>
          <w:szCs w:val="22"/>
        </w:rPr>
        <w:t xml:space="preserve"> juin</w:t>
      </w:r>
      <w:r w:rsidR="00F67DB8" w:rsidRPr="0057456A">
        <w:rPr>
          <w:sz w:val="22"/>
          <w:szCs w:val="22"/>
        </w:rPr>
        <w:tab/>
        <w:t>de 8h30 à 12h</w:t>
      </w:r>
      <w:r w:rsidR="0057456A" w:rsidRPr="0057456A">
        <w:rPr>
          <w:sz w:val="22"/>
          <w:szCs w:val="22"/>
        </w:rPr>
        <w:t>.</w:t>
      </w:r>
    </w:p>
    <w:p w14:paraId="146D5134" w14:textId="5A1B8FF2" w:rsidR="00201E38" w:rsidRPr="0057456A" w:rsidRDefault="007C477B" w:rsidP="006A6C45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2</w:t>
      </w:r>
      <w:r w:rsidR="0057456A" w:rsidRPr="0057456A">
        <w:rPr>
          <w:sz w:val="22"/>
          <w:szCs w:val="22"/>
        </w:rPr>
        <w:t>5</w:t>
      </w:r>
      <w:r w:rsidR="001969D7" w:rsidRPr="0057456A">
        <w:rPr>
          <w:sz w:val="22"/>
          <w:szCs w:val="22"/>
        </w:rPr>
        <w:t xml:space="preserve"> juin</w:t>
      </w:r>
      <w:r w:rsidR="00201E38" w:rsidRPr="0057456A">
        <w:rPr>
          <w:sz w:val="22"/>
          <w:szCs w:val="22"/>
        </w:rPr>
        <w:tab/>
        <w:t>dès 16h.</w:t>
      </w:r>
    </w:p>
    <w:p w14:paraId="40D0EE10" w14:textId="352ACF2F" w:rsidR="007C477B" w:rsidRPr="0057456A" w:rsidRDefault="0057456A" w:rsidP="007C477B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2</w:t>
      </w:r>
      <w:r w:rsidRPr="0057456A">
        <w:rPr>
          <w:sz w:val="22"/>
          <w:szCs w:val="22"/>
        </w:rPr>
        <w:t>9</w:t>
      </w:r>
      <w:r w:rsidRPr="0057456A">
        <w:rPr>
          <w:sz w:val="22"/>
          <w:szCs w:val="22"/>
        </w:rPr>
        <w:t xml:space="preserve"> juin</w:t>
      </w:r>
      <w:r w:rsidR="007C477B" w:rsidRPr="0057456A">
        <w:rPr>
          <w:sz w:val="22"/>
          <w:szCs w:val="22"/>
        </w:rPr>
        <w:tab/>
        <w:t>de 8h30 à 12h.</w:t>
      </w:r>
      <w:r w:rsidR="007C477B" w:rsidRPr="0057456A">
        <w:rPr>
          <w:sz w:val="22"/>
          <w:szCs w:val="22"/>
        </w:rPr>
        <w:tab/>
      </w:r>
    </w:p>
    <w:p w14:paraId="2A49C22B" w14:textId="2F7AA023" w:rsidR="00201E38" w:rsidRPr="0057456A" w:rsidRDefault="0057456A" w:rsidP="00F6279C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2</w:t>
      </w:r>
      <w:r w:rsidR="00201E38" w:rsidRPr="0057456A">
        <w:rPr>
          <w:sz w:val="22"/>
          <w:szCs w:val="22"/>
        </w:rPr>
        <w:t xml:space="preserve"> juillet</w:t>
      </w:r>
      <w:r w:rsidR="00201E38" w:rsidRPr="0057456A">
        <w:rPr>
          <w:sz w:val="22"/>
          <w:szCs w:val="22"/>
        </w:rPr>
        <w:tab/>
        <w:t>dès 16h.</w:t>
      </w:r>
    </w:p>
    <w:p w14:paraId="502E3B29" w14:textId="3FD39CB2" w:rsidR="0057456A" w:rsidRPr="0057456A" w:rsidRDefault="0057456A" w:rsidP="0057456A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6</w:t>
      </w:r>
      <w:r w:rsidRPr="0057456A">
        <w:rPr>
          <w:sz w:val="22"/>
          <w:szCs w:val="22"/>
        </w:rPr>
        <w:t xml:space="preserve"> juillet</w:t>
      </w:r>
      <w:r w:rsidRPr="0057456A">
        <w:rPr>
          <w:sz w:val="22"/>
          <w:szCs w:val="22"/>
        </w:rPr>
        <w:tab/>
        <w:t>de 8h30 à 12h.</w:t>
      </w:r>
    </w:p>
    <w:p w14:paraId="6AAAA3BD" w14:textId="13497E2D" w:rsidR="00C6717F" w:rsidRPr="0057456A" w:rsidRDefault="0057456A" w:rsidP="00FF263F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9</w:t>
      </w:r>
      <w:r w:rsidR="00C6717F" w:rsidRPr="0057456A">
        <w:rPr>
          <w:sz w:val="22"/>
          <w:szCs w:val="22"/>
        </w:rPr>
        <w:t xml:space="preserve"> juillet</w:t>
      </w:r>
      <w:r w:rsidR="00C6717F" w:rsidRPr="0057456A">
        <w:rPr>
          <w:sz w:val="22"/>
          <w:szCs w:val="22"/>
        </w:rPr>
        <w:tab/>
        <w:t>dès 16h.</w:t>
      </w:r>
    </w:p>
    <w:p w14:paraId="2F588BBD" w14:textId="3B357CEA" w:rsidR="00201E38" w:rsidRPr="0057456A" w:rsidRDefault="00604238" w:rsidP="006A6C45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1</w:t>
      </w:r>
      <w:r w:rsidR="0057456A" w:rsidRPr="0057456A">
        <w:rPr>
          <w:sz w:val="22"/>
          <w:szCs w:val="22"/>
        </w:rPr>
        <w:t>3</w:t>
      </w:r>
      <w:r w:rsidR="00201E38" w:rsidRPr="0057456A">
        <w:rPr>
          <w:sz w:val="22"/>
          <w:szCs w:val="22"/>
        </w:rPr>
        <w:t xml:space="preserve"> juillet</w:t>
      </w:r>
      <w:r w:rsidR="00201E38" w:rsidRPr="0057456A">
        <w:rPr>
          <w:sz w:val="22"/>
          <w:szCs w:val="22"/>
        </w:rPr>
        <w:tab/>
        <w:t>de 8h30</w:t>
      </w:r>
      <w:r w:rsidR="00D77DCB" w:rsidRPr="0057456A">
        <w:rPr>
          <w:sz w:val="22"/>
          <w:szCs w:val="22"/>
        </w:rPr>
        <w:t xml:space="preserve"> </w:t>
      </w:r>
      <w:r w:rsidR="00201E38" w:rsidRPr="0057456A">
        <w:rPr>
          <w:sz w:val="22"/>
          <w:szCs w:val="22"/>
        </w:rPr>
        <w:t>à 12h.</w:t>
      </w:r>
    </w:p>
    <w:p w14:paraId="72F591B9" w14:textId="138B8F26" w:rsidR="00C6717F" w:rsidRPr="0057456A" w:rsidRDefault="00604238" w:rsidP="00FF263F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1</w:t>
      </w:r>
      <w:r w:rsidR="0057456A" w:rsidRPr="0057456A">
        <w:rPr>
          <w:sz w:val="22"/>
          <w:szCs w:val="22"/>
        </w:rPr>
        <w:t>6</w:t>
      </w:r>
      <w:r w:rsidR="00FF263F" w:rsidRPr="0057456A">
        <w:rPr>
          <w:sz w:val="22"/>
          <w:szCs w:val="22"/>
        </w:rPr>
        <w:t xml:space="preserve"> juillet</w:t>
      </w:r>
      <w:r w:rsidR="00C6717F" w:rsidRPr="0057456A">
        <w:rPr>
          <w:sz w:val="22"/>
          <w:szCs w:val="22"/>
        </w:rPr>
        <w:tab/>
        <w:t>dès 16h.</w:t>
      </w:r>
    </w:p>
    <w:p w14:paraId="51E44BA9" w14:textId="3E970C12" w:rsidR="006A75A6" w:rsidRPr="0057456A" w:rsidRDefault="00604238" w:rsidP="006A75A6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2</w:t>
      </w:r>
      <w:r w:rsidR="0057456A" w:rsidRPr="0057456A">
        <w:rPr>
          <w:sz w:val="22"/>
          <w:szCs w:val="22"/>
        </w:rPr>
        <w:t>0</w:t>
      </w:r>
      <w:r w:rsidR="006A75A6" w:rsidRPr="0057456A">
        <w:rPr>
          <w:sz w:val="22"/>
          <w:szCs w:val="22"/>
        </w:rPr>
        <w:t xml:space="preserve"> juillet</w:t>
      </w:r>
      <w:r w:rsidR="006A75A6" w:rsidRPr="0057456A">
        <w:rPr>
          <w:sz w:val="22"/>
          <w:szCs w:val="22"/>
        </w:rPr>
        <w:tab/>
        <w:t>de 8h30</w:t>
      </w:r>
      <w:r w:rsidR="00D77DCB" w:rsidRPr="0057456A">
        <w:rPr>
          <w:sz w:val="22"/>
          <w:szCs w:val="22"/>
        </w:rPr>
        <w:t xml:space="preserve"> </w:t>
      </w:r>
      <w:r w:rsidR="006A75A6" w:rsidRPr="0057456A">
        <w:rPr>
          <w:sz w:val="22"/>
          <w:szCs w:val="22"/>
        </w:rPr>
        <w:t>à 12h.</w:t>
      </w:r>
    </w:p>
    <w:p w14:paraId="3E376A23" w14:textId="0CF27635" w:rsidR="00535196" w:rsidRPr="0057456A" w:rsidRDefault="00604238" w:rsidP="00535196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2</w:t>
      </w:r>
      <w:r w:rsidR="0057456A" w:rsidRPr="0057456A">
        <w:rPr>
          <w:sz w:val="22"/>
          <w:szCs w:val="22"/>
        </w:rPr>
        <w:t>3</w:t>
      </w:r>
      <w:r w:rsidR="00535196" w:rsidRPr="0057456A">
        <w:rPr>
          <w:sz w:val="22"/>
          <w:szCs w:val="22"/>
        </w:rPr>
        <w:t xml:space="preserve"> juillet</w:t>
      </w:r>
      <w:r w:rsidR="00535196" w:rsidRPr="0057456A">
        <w:rPr>
          <w:sz w:val="22"/>
          <w:szCs w:val="22"/>
        </w:rPr>
        <w:tab/>
        <w:t>dès 16h.</w:t>
      </w:r>
    </w:p>
    <w:p w14:paraId="6EEF8F16" w14:textId="372115BF" w:rsidR="00604238" w:rsidRPr="0057456A" w:rsidRDefault="003177FA" w:rsidP="00604238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sz w:val="22"/>
          <w:szCs w:val="22"/>
        </w:rPr>
        <w:t>2</w:t>
      </w:r>
      <w:r w:rsidR="0057456A" w:rsidRPr="0057456A">
        <w:rPr>
          <w:sz w:val="22"/>
          <w:szCs w:val="22"/>
        </w:rPr>
        <w:t>7</w:t>
      </w:r>
      <w:r w:rsidR="00604238" w:rsidRPr="0057456A">
        <w:rPr>
          <w:sz w:val="22"/>
          <w:szCs w:val="22"/>
        </w:rPr>
        <w:t xml:space="preserve"> juillet</w:t>
      </w:r>
      <w:r w:rsidR="00604238" w:rsidRPr="0057456A">
        <w:rPr>
          <w:sz w:val="22"/>
          <w:szCs w:val="22"/>
        </w:rPr>
        <w:tab/>
        <w:t>de 8h30 à 12h.</w:t>
      </w:r>
      <w:r w:rsidRPr="0057456A">
        <w:rPr>
          <w:sz w:val="22"/>
          <w:szCs w:val="22"/>
        </w:rPr>
        <w:t xml:space="preserve"> dernier délai pour l’Individuel et les qualifs Champ. GE</w:t>
      </w:r>
    </w:p>
    <w:p w14:paraId="2347BEE2" w14:textId="551C327F" w:rsidR="0057456A" w:rsidRPr="0057456A" w:rsidRDefault="00652779" w:rsidP="0057456A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57456A">
        <w:rPr>
          <w:noProof/>
          <w:sz w:val="22"/>
          <w:szCs w:val="22"/>
          <w:lang w:val="en-US" w:eastAsia="en-US"/>
        </w:rPr>
        <w:pict w14:anchorId="2C37CD2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1" type="#_x0000_t202" style="position:absolute;left:0;text-align:left;margin-left:280.9pt;margin-top:4.85pt;width:175.95pt;height:9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">
            <v:shadow on="t" opacity=".5" offset="6pt,6pt"/>
            <v:textbox>
              <w:txbxContent>
                <w:p w14:paraId="73C5C733" w14:textId="77777777" w:rsidR="0057456A" w:rsidRPr="006A6C45" w:rsidRDefault="0057456A" w:rsidP="0057456A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CH"/>
                    </w:rPr>
                  </w:pPr>
                  <w:r w:rsidRPr="006A6C45">
                    <w:rPr>
                      <w:b/>
                      <w:bCs/>
                      <w:sz w:val="28"/>
                      <w:szCs w:val="28"/>
                      <w:lang w:val="fr-CH"/>
                    </w:rPr>
                    <w:t>FIN DES TIRS SPORTIFS INTERNES</w:t>
                  </w:r>
                </w:p>
                <w:p w14:paraId="0577E9AA" w14:textId="77777777" w:rsidR="0057456A" w:rsidRPr="006A6C45" w:rsidRDefault="0057456A" w:rsidP="0057456A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CH"/>
                    </w:rPr>
                  </w:pPr>
                  <w:r w:rsidRPr="006A6C45">
                    <w:rPr>
                      <w:b/>
                      <w:bCs/>
                      <w:sz w:val="28"/>
                      <w:szCs w:val="28"/>
                      <w:lang w:val="fr-CH"/>
                    </w:rPr>
                    <w:t>(CIBLES A PRIX) :</w:t>
                  </w:r>
                </w:p>
                <w:p w14:paraId="644BD53B" w14:textId="77777777" w:rsidR="0057456A" w:rsidRPr="006A6C45" w:rsidRDefault="0057456A" w:rsidP="0057456A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CH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CH"/>
                    </w:rPr>
                    <w:t>3 septembre</w:t>
                  </w:r>
                </w:p>
                <w:p w14:paraId="4C40144C" w14:textId="77777777" w:rsidR="0057456A" w:rsidRPr="006A6C45" w:rsidRDefault="0057456A" w:rsidP="0057456A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fr-CH"/>
                    </w:rPr>
                  </w:pPr>
                  <w:r w:rsidRPr="006A6C45">
                    <w:rPr>
                      <w:b/>
                      <w:bCs/>
                      <w:sz w:val="24"/>
                      <w:szCs w:val="24"/>
                      <w:lang w:val="fr-CH"/>
                    </w:rPr>
                    <w:t>Dernier délai pour le retour de</w:t>
                  </w:r>
                </w:p>
                <w:p w14:paraId="5157759C" w14:textId="77777777" w:rsidR="0057456A" w:rsidRPr="006A6C45" w:rsidRDefault="0057456A" w:rsidP="0057456A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fr-CH"/>
                    </w:rPr>
                  </w:pPr>
                  <w:proofErr w:type="gramStart"/>
                  <w:r w:rsidRPr="006A6C45">
                    <w:rPr>
                      <w:b/>
                      <w:bCs/>
                      <w:sz w:val="24"/>
                      <w:szCs w:val="24"/>
                      <w:lang w:val="fr-CH"/>
                    </w:rPr>
                    <w:t>toutes</w:t>
                  </w:r>
                  <w:proofErr w:type="gramEnd"/>
                  <w:r w:rsidRPr="006A6C45">
                    <w:rPr>
                      <w:b/>
                      <w:bCs/>
                      <w:sz w:val="24"/>
                      <w:szCs w:val="24"/>
                      <w:lang w:val="fr-CH"/>
                    </w:rPr>
                    <w:t xml:space="preserve"> les cartes : </w:t>
                  </w:r>
                  <w:r>
                    <w:rPr>
                      <w:b/>
                      <w:bCs/>
                      <w:sz w:val="24"/>
                      <w:szCs w:val="24"/>
                      <w:lang w:val="fr-CH"/>
                    </w:rPr>
                    <w:t>9</w:t>
                  </w:r>
                  <w:r w:rsidRPr="006A6C45">
                    <w:rPr>
                      <w:b/>
                      <w:bCs/>
                      <w:sz w:val="24"/>
                      <w:szCs w:val="24"/>
                      <w:lang w:val="fr-CH"/>
                    </w:rPr>
                    <w:t xml:space="preserve"> sept.</w:t>
                  </w:r>
                </w:p>
              </w:txbxContent>
            </v:textbox>
          </v:shape>
        </w:pict>
      </w:r>
      <w:r w:rsidR="0057456A" w:rsidRPr="0057456A">
        <w:rPr>
          <w:noProof/>
          <w:sz w:val="22"/>
          <w:szCs w:val="22"/>
          <w:lang w:val="fr-CH" w:eastAsia="en-US"/>
        </w:rPr>
        <w:t>30</w:t>
      </w:r>
      <w:r w:rsidR="0057456A" w:rsidRPr="0057456A">
        <w:rPr>
          <w:sz w:val="22"/>
          <w:szCs w:val="22"/>
        </w:rPr>
        <w:t xml:space="preserve"> juillet</w:t>
      </w:r>
      <w:r w:rsidR="0057456A" w:rsidRPr="0057456A">
        <w:rPr>
          <w:sz w:val="22"/>
          <w:szCs w:val="22"/>
        </w:rPr>
        <w:tab/>
        <w:t>dès 16h.</w:t>
      </w:r>
    </w:p>
    <w:p w14:paraId="02EC732C" w14:textId="53A17FFE" w:rsidR="006A75A6" w:rsidRPr="00652779" w:rsidRDefault="0057456A" w:rsidP="006A75A6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652779">
        <w:rPr>
          <w:sz w:val="22"/>
          <w:szCs w:val="22"/>
        </w:rPr>
        <w:t>3</w:t>
      </w:r>
      <w:r w:rsidR="006A75A6" w:rsidRPr="00652779">
        <w:rPr>
          <w:sz w:val="22"/>
          <w:szCs w:val="22"/>
        </w:rPr>
        <w:t xml:space="preserve"> août </w:t>
      </w:r>
      <w:r w:rsidR="006A75A6" w:rsidRPr="00652779">
        <w:rPr>
          <w:sz w:val="22"/>
          <w:szCs w:val="22"/>
        </w:rPr>
        <w:tab/>
        <w:t>de 8h30</w:t>
      </w:r>
      <w:r w:rsidR="00D77DCB" w:rsidRPr="00652779">
        <w:rPr>
          <w:sz w:val="22"/>
          <w:szCs w:val="22"/>
        </w:rPr>
        <w:t xml:space="preserve"> </w:t>
      </w:r>
      <w:r w:rsidR="006A75A6" w:rsidRPr="00652779">
        <w:rPr>
          <w:sz w:val="22"/>
          <w:szCs w:val="22"/>
        </w:rPr>
        <w:t>à 12h.</w:t>
      </w:r>
      <w:r w:rsidR="00797C16" w:rsidRPr="00652779">
        <w:rPr>
          <w:sz w:val="22"/>
          <w:szCs w:val="22"/>
        </w:rPr>
        <w:t xml:space="preserve"> </w:t>
      </w:r>
    </w:p>
    <w:p w14:paraId="440B214C" w14:textId="4278FA54" w:rsidR="00535196" w:rsidRPr="00652779" w:rsidRDefault="0057456A" w:rsidP="00535196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652779">
        <w:rPr>
          <w:sz w:val="22"/>
          <w:szCs w:val="22"/>
        </w:rPr>
        <w:t>6</w:t>
      </w:r>
      <w:r w:rsidR="00535196" w:rsidRPr="00652779">
        <w:rPr>
          <w:sz w:val="22"/>
          <w:szCs w:val="22"/>
        </w:rPr>
        <w:t xml:space="preserve"> août </w:t>
      </w:r>
      <w:r w:rsidR="00535196" w:rsidRPr="00652779">
        <w:rPr>
          <w:sz w:val="22"/>
          <w:szCs w:val="22"/>
        </w:rPr>
        <w:tab/>
        <w:t>dès 16h.</w:t>
      </w:r>
    </w:p>
    <w:p w14:paraId="23064F71" w14:textId="763588EF" w:rsidR="0057456A" w:rsidRPr="00652779" w:rsidRDefault="0057456A" w:rsidP="0057456A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652779">
        <w:rPr>
          <w:sz w:val="22"/>
          <w:szCs w:val="22"/>
        </w:rPr>
        <w:t>10</w:t>
      </w:r>
      <w:r w:rsidRPr="00652779">
        <w:rPr>
          <w:sz w:val="22"/>
          <w:szCs w:val="22"/>
        </w:rPr>
        <w:t xml:space="preserve"> août </w:t>
      </w:r>
      <w:r w:rsidRPr="00652779">
        <w:rPr>
          <w:sz w:val="22"/>
          <w:szCs w:val="22"/>
        </w:rPr>
        <w:tab/>
        <w:t xml:space="preserve">de 8h30 à 12h. </w:t>
      </w:r>
    </w:p>
    <w:p w14:paraId="7A0930EE" w14:textId="115EBE1C" w:rsidR="00535196" w:rsidRPr="00652779" w:rsidRDefault="000D6740" w:rsidP="00535196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652779">
        <w:rPr>
          <w:sz w:val="22"/>
          <w:szCs w:val="22"/>
        </w:rPr>
        <w:t>1</w:t>
      </w:r>
      <w:r w:rsidR="00652779" w:rsidRPr="00652779">
        <w:rPr>
          <w:sz w:val="22"/>
          <w:szCs w:val="22"/>
        </w:rPr>
        <w:t>3</w:t>
      </w:r>
      <w:r w:rsidR="00535196" w:rsidRPr="00652779">
        <w:rPr>
          <w:sz w:val="22"/>
          <w:szCs w:val="22"/>
        </w:rPr>
        <w:t xml:space="preserve"> août </w:t>
      </w:r>
      <w:r w:rsidR="00535196" w:rsidRPr="00652779">
        <w:rPr>
          <w:sz w:val="22"/>
          <w:szCs w:val="22"/>
        </w:rPr>
        <w:tab/>
        <w:t>dès 16h.</w:t>
      </w:r>
    </w:p>
    <w:p w14:paraId="4DA726E0" w14:textId="6A51D1F8" w:rsidR="00790718" w:rsidRPr="00652779" w:rsidRDefault="003177FA" w:rsidP="00790718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652779">
        <w:rPr>
          <w:sz w:val="22"/>
          <w:szCs w:val="22"/>
        </w:rPr>
        <w:t>1</w:t>
      </w:r>
      <w:r w:rsidR="00652779" w:rsidRPr="00652779">
        <w:rPr>
          <w:sz w:val="22"/>
          <w:szCs w:val="22"/>
        </w:rPr>
        <w:t>7</w:t>
      </w:r>
      <w:r w:rsidR="00790718" w:rsidRPr="00652779">
        <w:rPr>
          <w:sz w:val="22"/>
          <w:szCs w:val="22"/>
        </w:rPr>
        <w:t xml:space="preserve"> août </w:t>
      </w:r>
      <w:r w:rsidR="00790718" w:rsidRPr="00652779">
        <w:rPr>
          <w:sz w:val="22"/>
          <w:szCs w:val="22"/>
        </w:rPr>
        <w:tab/>
        <w:t>de 8h30</w:t>
      </w:r>
      <w:r w:rsidR="00D77DCB" w:rsidRPr="00652779">
        <w:rPr>
          <w:sz w:val="22"/>
          <w:szCs w:val="22"/>
        </w:rPr>
        <w:t xml:space="preserve"> </w:t>
      </w:r>
      <w:r w:rsidR="00790718" w:rsidRPr="00652779">
        <w:rPr>
          <w:sz w:val="22"/>
          <w:szCs w:val="22"/>
        </w:rPr>
        <w:t>à 12h.</w:t>
      </w:r>
      <w:r w:rsidR="001F01FF" w:rsidRPr="00652779">
        <w:rPr>
          <w:sz w:val="22"/>
          <w:szCs w:val="22"/>
        </w:rPr>
        <w:t xml:space="preserve"> </w:t>
      </w:r>
    </w:p>
    <w:p w14:paraId="208B4880" w14:textId="6116898F" w:rsidR="00353987" w:rsidRPr="00652779" w:rsidRDefault="00652779" w:rsidP="00353987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652779">
        <w:rPr>
          <w:sz w:val="22"/>
          <w:szCs w:val="22"/>
        </w:rPr>
        <w:t>20</w:t>
      </w:r>
      <w:r w:rsidR="00353987" w:rsidRPr="00652779">
        <w:rPr>
          <w:sz w:val="22"/>
          <w:szCs w:val="22"/>
        </w:rPr>
        <w:t xml:space="preserve"> août </w:t>
      </w:r>
      <w:r w:rsidR="00353987" w:rsidRPr="00652779">
        <w:rPr>
          <w:sz w:val="22"/>
          <w:szCs w:val="22"/>
        </w:rPr>
        <w:tab/>
        <w:t xml:space="preserve">dès 16h. </w:t>
      </w:r>
    </w:p>
    <w:p w14:paraId="4F8775C1" w14:textId="226CAE24" w:rsidR="000E23B8" w:rsidRPr="00652779" w:rsidRDefault="00B4715F" w:rsidP="000E23B8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652779">
        <w:rPr>
          <w:sz w:val="22"/>
          <w:szCs w:val="22"/>
        </w:rPr>
        <w:t>2</w:t>
      </w:r>
      <w:r w:rsidR="00652779" w:rsidRPr="00652779">
        <w:rPr>
          <w:sz w:val="22"/>
          <w:szCs w:val="22"/>
        </w:rPr>
        <w:t>7</w:t>
      </w:r>
      <w:r w:rsidR="00BE54C1" w:rsidRPr="00652779">
        <w:rPr>
          <w:sz w:val="22"/>
          <w:szCs w:val="22"/>
        </w:rPr>
        <w:t xml:space="preserve"> août</w:t>
      </w:r>
      <w:r w:rsidR="000E23B8" w:rsidRPr="00652779">
        <w:rPr>
          <w:sz w:val="22"/>
          <w:szCs w:val="22"/>
        </w:rPr>
        <w:tab/>
      </w:r>
      <w:r w:rsidR="00B3527C" w:rsidRPr="00652779">
        <w:rPr>
          <w:sz w:val="22"/>
          <w:szCs w:val="22"/>
        </w:rPr>
        <w:t>dès 16h</w:t>
      </w:r>
      <w:r w:rsidR="00BE54C1" w:rsidRPr="00652779">
        <w:rPr>
          <w:sz w:val="22"/>
          <w:szCs w:val="22"/>
        </w:rPr>
        <w:t>.</w:t>
      </w:r>
      <w:r w:rsidR="00BE54C1" w:rsidRPr="00652779">
        <w:rPr>
          <w:i/>
          <w:sz w:val="22"/>
          <w:szCs w:val="22"/>
        </w:rPr>
        <w:t xml:space="preserve"> </w:t>
      </w:r>
    </w:p>
    <w:p w14:paraId="1ABD3B0B" w14:textId="7ED94743" w:rsidR="00D77DCB" w:rsidRPr="00652779" w:rsidRDefault="00652779" w:rsidP="00D77DCB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652779">
        <w:rPr>
          <w:sz w:val="22"/>
          <w:szCs w:val="22"/>
        </w:rPr>
        <w:t>31 août</w:t>
      </w:r>
      <w:r w:rsidR="000D6740" w:rsidRPr="00652779">
        <w:rPr>
          <w:sz w:val="22"/>
          <w:szCs w:val="22"/>
        </w:rPr>
        <w:t xml:space="preserve"> </w:t>
      </w:r>
      <w:r w:rsidR="000D6740" w:rsidRPr="00652779">
        <w:rPr>
          <w:sz w:val="22"/>
          <w:szCs w:val="22"/>
        </w:rPr>
        <w:tab/>
        <w:t xml:space="preserve">de 9h. à 12h. </w:t>
      </w:r>
    </w:p>
    <w:p w14:paraId="688EC4E0" w14:textId="49667700" w:rsidR="002B6105" w:rsidRPr="00652779" w:rsidRDefault="00096446" w:rsidP="006A6C45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652779">
        <w:rPr>
          <w:sz w:val="22"/>
          <w:szCs w:val="22"/>
        </w:rPr>
        <w:t>3</w:t>
      </w:r>
      <w:r w:rsidR="002B6105" w:rsidRPr="00652779">
        <w:rPr>
          <w:sz w:val="22"/>
          <w:szCs w:val="22"/>
        </w:rPr>
        <w:t xml:space="preserve"> septembre </w:t>
      </w:r>
      <w:r w:rsidR="002B6105" w:rsidRPr="00652779">
        <w:rPr>
          <w:sz w:val="22"/>
          <w:szCs w:val="22"/>
        </w:rPr>
        <w:tab/>
        <w:t xml:space="preserve">dès 16h. </w:t>
      </w:r>
      <w:r w:rsidRPr="00652779">
        <w:rPr>
          <w:i/>
          <w:sz w:val="22"/>
          <w:szCs w:val="22"/>
        </w:rPr>
        <w:t>Fin des tirs sportifs</w:t>
      </w:r>
      <w:r w:rsidRPr="00652779">
        <w:rPr>
          <w:sz w:val="22"/>
          <w:szCs w:val="22"/>
        </w:rPr>
        <w:t xml:space="preserve"> </w:t>
      </w:r>
      <w:r w:rsidR="002B6105" w:rsidRPr="00652779">
        <w:rPr>
          <w:sz w:val="22"/>
          <w:szCs w:val="22"/>
        </w:rPr>
        <w:t xml:space="preserve">(entraînements Champ. GE </w:t>
      </w:r>
      <w:proofErr w:type="spellStart"/>
      <w:r w:rsidR="002B6105" w:rsidRPr="00652779">
        <w:rPr>
          <w:sz w:val="22"/>
          <w:szCs w:val="22"/>
        </w:rPr>
        <w:t>indiv</w:t>
      </w:r>
      <w:proofErr w:type="spellEnd"/>
      <w:r w:rsidR="002B6105" w:rsidRPr="00652779">
        <w:rPr>
          <w:sz w:val="22"/>
          <w:szCs w:val="22"/>
        </w:rPr>
        <w:t>.)</w:t>
      </w:r>
    </w:p>
    <w:p w14:paraId="4823A1D6" w14:textId="406CBB68" w:rsidR="00EE09FC" w:rsidRPr="00652779" w:rsidRDefault="00535196" w:rsidP="00EE09FC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652779">
        <w:rPr>
          <w:sz w:val="22"/>
          <w:szCs w:val="22"/>
        </w:rPr>
        <w:t>1</w:t>
      </w:r>
      <w:r w:rsidR="00652779" w:rsidRPr="00652779">
        <w:rPr>
          <w:sz w:val="22"/>
          <w:szCs w:val="22"/>
        </w:rPr>
        <w:t>0</w:t>
      </w:r>
      <w:r w:rsidR="00EE09FC" w:rsidRPr="00652779">
        <w:rPr>
          <w:sz w:val="22"/>
          <w:szCs w:val="22"/>
        </w:rPr>
        <w:t xml:space="preserve"> septembre </w:t>
      </w:r>
      <w:r w:rsidR="00EE09FC" w:rsidRPr="00652779">
        <w:rPr>
          <w:sz w:val="22"/>
          <w:szCs w:val="22"/>
        </w:rPr>
        <w:tab/>
        <w:t xml:space="preserve">dès 16h. (entraînements Champ. GE </w:t>
      </w:r>
      <w:proofErr w:type="spellStart"/>
      <w:r w:rsidR="00EE09FC" w:rsidRPr="00652779">
        <w:rPr>
          <w:sz w:val="22"/>
          <w:szCs w:val="22"/>
        </w:rPr>
        <w:t>indiv</w:t>
      </w:r>
      <w:proofErr w:type="spellEnd"/>
      <w:r w:rsidR="00EE09FC" w:rsidRPr="00652779">
        <w:rPr>
          <w:sz w:val="22"/>
          <w:szCs w:val="22"/>
        </w:rPr>
        <w:t>.)</w:t>
      </w:r>
    </w:p>
    <w:p w14:paraId="3701A43B" w14:textId="0A97EB83" w:rsidR="00B3527C" w:rsidRPr="00652779" w:rsidRDefault="002D6B18" w:rsidP="00B3527C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652779">
        <w:rPr>
          <w:sz w:val="22"/>
          <w:szCs w:val="22"/>
        </w:rPr>
        <w:t>1</w:t>
      </w:r>
      <w:r w:rsidR="00652779" w:rsidRPr="00652779">
        <w:rPr>
          <w:sz w:val="22"/>
          <w:szCs w:val="22"/>
        </w:rPr>
        <w:t>7</w:t>
      </w:r>
      <w:r w:rsidR="00B3527C" w:rsidRPr="00652779">
        <w:rPr>
          <w:sz w:val="22"/>
          <w:szCs w:val="22"/>
        </w:rPr>
        <w:t xml:space="preserve"> septembre </w:t>
      </w:r>
      <w:r w:rsidR="00B3527C" w:rsidRPr="00652779">
        <w:rPr>
          <w:sz w:val="22"/>
          <w:szCs w:val="22"/>
        </w:rPr>
        <w:tab/>
        <w:t xml:space="preserve">dès 16h. (entraînements Champ. GE </w:t>
      </w:r>
      <w:proofErr w:type="spellStart"/>
      <w:r w:rsidR="00B3527C" w:rsidRPr="00652779">
        <w:rPr>
          <w:sz w:val="22"/>
          <w:szCs w:val="22"/>
        </w:rPr>
        <w:t>indiv</w:t>
      </w:r>
      <w:proofErr w:type="spellEnd"/>
      <w:r w:rsidR="00B3527C" w:rsidRPr="00652779">
        <w:rPr>
          <w:sz w:val="22"/>
          <w:szCs w:val="22"/>
        </w:rPr>
        <w:t>.)</w:t>
      </w:r>
    </w:p>
    <w:p w14:paraId="550646C5" w14:textId="0F109A6C" w:rsidR="00D77DCB" w:rsidRPr="00652779" w:rsidRDefault="00E6710A" w:rsidP="00D77DCB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sz w:val="22"/>
          <w:szCs w:val="22"/>
        </w:rPr>
      </w:pPr>
      <w:r w:rsidRPr="00652779">
        <w:rPr>
          <w:sz w:val="22"/>
          <w:szCs w:val="22"/>
        </w:rPr>
        <w:t>2</w:t>
      </w:r>
      <w:r w:rsidR="00652779" w:rsidRPr="00652779">
        <w:rPr>
          <w:sz w:val="22"/>
          <w:szCs w:val="22"/>
        </w:rPr>
        <w:t>4</w:t>
      </w:r>
      <w:r w:rsidR="00D77DCB" w:rsidRPr="00652779">
        <w:rPr>
          <w:sz w:val="22"/>
          <w:szCs w:val="22"/>
        </w:rPr>
        <w:t xml:space="preserve"> septembre </w:t>
      </w:r>
      <w:r w:rsidR="00D77DCB" w:rsidRPr="00652779">
        <w:rPr>
          <w:sz w:val="22"/>
          <w:szCs w:val="22"/>
        </w:rPr>
        <w:tab/>
        <w:t xml:space="preserve">dès 16h. (entraînements Champ. GE </w:t>
      </w:r>
      <w:proofErr w:type="spellStart"/>
      <w:r w:rsidR="00D77DCB" w:rsidRPr="00652779">
        <w:rPr>
          <w:sz w:val="22"/>
          <w:szCs w:val="22"/>
        </w:rPr>
        <w:t>indiv</w:t>
      </w:r>
      <w:proofErr w:type="spellEnd"/>
      <w:r w:rsidR="00D77DCB" w:rsidRPr="00652779">
        <w:rPr>
          <w:sz w:val="22"/>
          <w:szCs w:val="22"/>
        </w:rPr>
        <w:t>.)</w:t>
      </w:r>
    </w:p>
    <w:p w14:paraId="6CD5DD83" w14:textId="77777777" w:rsidR="002B6105" w:rsidRPr="00546608" w:rsidRDefault="002B6105" w:rsidP="002B6105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color w:val="FF0000"/>
          <w:sz w:val="24"/>
          <w:szCs w:val="24"/>
        </w:rPr>
      </w:pPr>
    </w:p>
    <w:p w14:paraId="639FE4A5" w14:textId="77777777" w:rsidR="002B6105" w:rsidRPr="00546608" w:rsidRDefault="002B6105" w:rsidP="00A773C1">
      <w:pPr>
        <w:tabs>
          <w:tab w:val="left" w:pos="1701"/>
          <w:tab w:val="left" w:pos="2552"/>
          <w:tab w:val="left" w:pos="3261"/>
          <w:tab w:val="left" w:pos="3686"/>
        </w:tabs>
        <w:ind w:firstLine="284"/>
        <w:rPr>
          <w:color w:val="FF0000"/>
          <w:sz w:val="24"/>
          <w:szCs w:val="24"/>
        </w:rPr>
      </w:pPr>
    </w:p>
    <w:p w14:paraId="08138A1A" w14:textId="77777777" w:rsidR="00C27E54" w:rsidRPr="00057351" w:rsidRDefault="00C27E54" w:rsidP="000737BC">
      <w:pPr>
        <w:pStyle w:val="Titre2"/>
        <w:jc w:val="center"/>
        <w:rPr>
          <w:sz w:val="28"/>
        </w:rPr>
      </w:pPr>
    </w:p>
    <w:p w14:paraId="70A5BA18" w14:textId="77777777" w:rsidR="00A754E5" w:rsidRPr="00057351" w:rsidRDefault="00A754E5" w:rsidP="00A754E5"/>
    <w:p w14:paraId="20E122D5" w14:textId="77777777" w:rsidR="00425BEA" w:rsidRPr="00057351" w:rsidRDefault="00425BEA" w:rsidP="000737BC">
      <w:pPr>
        <w:pStyle w:val="Titre2"/>
        <w:jc w:val="center"/>
        <w:rPr>
          <w:szCs w:val="24"/>
        </w:rPr>
      </w:pPr>
    </w:p>
    <w:p w14:paraId="7801FF72" w14:textId="77777777" w:rsidR="00425BEA" w:rsidRPr="00057351" w:rsidRDefault="00425BEA" w:rsidP="000737BC">
      <w:pPr>
        <w:pStyle w:val="Titre2"/>
        <w:jc w:val="center"/>
        <w:rPr>
          <w:szCs w:val="24"/>
        </w:rPr>
      </w:pPr>
    </w:p>
    <w:p w14:paraId="7FB1AFD9" w14:textId="77777777" w:rsidR="00774580" w:rsidRPr="00057351" w:rsidRDefault="00774580" w:rsidP="000737BC">
      <w:pPr>
        <w:pStyle w:val="Titre2"/>
        <w:jc w:val="center"/>
        <w:rPr>
          <w:szCs w:val="24"/>
        </w:rPr>
      </w:pPr>
      <w:r w:rsidRPr="00057351">
        <w:rPr>
          <w:szCs w:val="24"/>
        </w:rPr>
        <w:t>Tirs Militaires</w:t>
      </w:r>
    </w:p>
    <w:p w14:paraId="5EB4065A" w14:textId="77777777" w:rsidR="00A754E5" w:rsidRPr="00057351" w:rsidRDefault="00A754E5" w:rsidP="00A754E5">
      <w:pPr>
        <w:rPr>
          <w:sz w:val="16"/>
          <w:szCs w:val="16"/>
        </w:rPr>
      </w:pPr>
    </w:p>
    <w:p w14:paraId="3B64818A" w14:textId="77777777" w:rsidR="00BB47DD" w:rsidRPr="00057351" w:rsidRDefault="00BB47DD" w:rsidP="00790718">
      <w:pPr>
        <w:pStyle w:val="Titre3"/>
        <w:tabs>
          <w:tab w:val="clear" w:pos="1843"/>
          <w:tab w:val="left" w:pos="1418"/>
        </w:tabs>
        <w:rPr>
          <w:szCs w:val="24"/>
        </w:rPr>
      </w:pPr>
    </w:p>
    <w:p w14:paraId="19CA529E" w14:textId="2BF4C34F" w:rsidR="00774580" w:rsidRPr="00057351" w:rsidRDefault="00774580" w:rsidP="00790718">
      <w:pPr>
        <w:pStyle w:val="Titre3"/>
        <w:tabs>
          <w:tab w:val="clear" w:pos="1843"/>
          <w:tab w:val="left" w:pos="1418"/>
        </w:tabs>
        <w:rPr>
          <w:szCs w:val="24"/>
        </w:rPr>
      </w:pPr>
      <w:r w:rsidRPr="00057351">
        <w:rPr>
          <w:szCs w:val="24"/>
        </w:rPr>
        <w:t>Jeudi</w:t>
      </w:r>
      <w:r w:rsidRPr="00057351">
        <w:rPr>
          <w:szCs w:val="24"/>
        </w:rPr>
        <w:tab/>
      </w:r>
      <w:r w:rsidR="00057351" w:rsidRPr="00057351">
        <w:rPr>
          <w:szCs w:val="24"/>
        </w:rPr>
        <w:t>16 mai</w:t>
      </w:r>
      <w:r w:rsidRPr="00057351">
        <w:rPr>
          <w:szCs w:val="24"/>
        </w:rPr>
        <w:tab/>
        <w:t>de 16h.</w:t>
      </w:r>
      <w:r w:rsidRPr="00057351">
        <w:rPr>
          <w:szCs w:val="24"/>
        </w:rPr>
        <w:tab/>
      </w:r>
      <w:proofErr w:type="gramStart"/>
      <w:r w:rsidRPr="00057351">
        <w:rPr>
          <w:szCs w:val="24"/>
        </w:rPr>
        <w:t>à</w:t>
      </w:r>
      <w:proofErr w:type="gramEnd"/>
      <w:r w:rsidRPr="00057351">
        <w:rPr>
          <w:szCs w:val="24"/>
        </w:rPr>
        <w:t xml:space="preserve"> 19h30</w:t>
      </w:r>
    </w:p>
    <w:p w14:paraId="01D035D1" w14:textId="29AD6104" w:rsidR="00774580" w:rsidRPr="00652779" w:rsidRDefault="001F353B" w:rsidP="00DD468B">
      <w:pPr>
        <w:pStyle w:val="Titre3"/>
        <w:tabs>
          <w:tab w:val="clear" w:pos="1843"/>
          <w:tab w:val="left" w:pos="1418"/>
        </w:tabs>
        <w:rPr>
          <w:szCs w:val="24"/>
        </w:rPr>
      </w:pPr>
      <w:r w:rsidRPr="00652779">
        <w:rPr>
          <w:szCs w:val="24"/>
        </w:rPr>
        <w:t>Samedi</w:t>
      </w:r>
      <w:r w:rsidRPr="00652779">
        <w:rPr>
          <w:szCs w:val="24"/>
        </w:rPr>
        <w:tab/>
      </w:r>
      <w:r w:rsidR="00057351" w:rsidRPr="00652779">
        <w:rPr>
          <w:szCs w:val="24"/>
        </w:rPr>
        <w:t>18 mai</w:t>
      </w:r>
      <w:r w:rsidR="00774580" w:rsidRPr="00652779">
        <w:rPr>
          <w:szCs w:val="24"/>
        </w:rPr>
        <w:tab/>
        <w:t>de 8h.</w:t>
      </w:r>
      <w:r w:rsidR="00774580" w:rsidRPr="00652779">
        <w:rPr>
          <w:szCs w:val="24"/>
        </w:rPr>
        <w:tab/>
      </w:r>
      <w:proofErr w:type="gramStart"/>
      <w:r w:rsidR="00774580" w:rsidRPr="00652779">
        <w:rPr>
          <w:szCs w:val="24"/>
        </w:rPr>
        <w:t>à</w:t>
      </w:r>
      <w:proofErr w:type="gramEnd"/>
      <w:r w:rsidR="00774580" w:rsidRPr="00652779">
        <w:rPr>
          <w:szCs w:val="24"/>
        </w:rPr>
        <w:t xml:space="preserve"> 12h.</w:t>
      </w:r>
    </w:p>
    <w:p w14:paraId="2BAD522B" w14:textId="628CF091" w:rsidR="00774580" w:rsidRPr="00652779" w:rsidRDefault="00774580" w:rsidP="00DD468B">
      <w:pPr>
        <w:pStyle w:val="Titre3"/>
        <w:tabs>
          <w:tab w:val="clear" w:pos="1843"/>
          <w:tab w:val="left" w:pos="1418"/>
        </w:tabs>
        <w:rPr>
          <w:szCs w:val="24"/>
        </w:rPr>
      </w:pPr>
      <w:r w:rsidRPr="00652779">
        <w:rPr>
          <w:szCs w:val="24"/>
        </w:rPr>
        <w:t>Jeudi</w:t>
      </w:r>
      <w:r w:rsidRPr="00652779">
        <w:rPr>
          <w:szCs w:val="24"/>
        </w:rPr>
        <w:tab/>
      </w:r>
      <w:r w:rsidR="00652779" w:rsidRPr="00652779">
        <w:rPr>
          <w:szCs w:val="24"/>
        </w:rPr>
        <w:t>22</w:t>
      </w:r>
      <w:r w:rsidRPr="00652779">
        <w:rPr>
          <w:szCs w:val="24"/>
        </w:rPr>
        <w:t xml:space="preserve"> août</w:t>
      </w:r>
      <w:r w:rsidRPr="00652779">
        <w:rPr>
          <w:szCs w:val="24"/>
        </w:rPr>
        <w:tab/>
        <w:t>de 16h.</w:t>
      </w:r>
      <w:r w:rsidRPr="00652779">
        <w:rPr>
          <w:szCs w:val="24"/>
        </w:rPr>
        <w:tab/>
      </w:r>
      <w:proofErr w:type="gramStart"/>
      <w:r w:rsidRPr="00652779">
        <w:rPr>
          <w:szCs w:val="24"/>
        </w:rPr>
        <w:t>à</w:t>
      </w:r>
      <w:proofErr w:type="gramEnd"/>
      <w:r w:rsidRPr="00652779">
        <w:rPr>
          <w:szCs w:val="24"/>
        </w:rPr>
        <w:t xml:space="preserve"> 19h30</w:t>
      </w:r>
    </w:p>
    <w:p w14:paraId="3335FACA" w14:textId="3C789AC0" w:rsidR="00774580" w:rsidRPr="00652779" w:rsidRDefault="006531D8" w:rsidP="00B3419F">
      <w:pPr>
        <w:pStyle w:val="Titre3"/>
        <w:tabs>
          <w:tab w:val="clear" w:pos="1843"/>
          <w:tab w:val="left" w:pos="1418"/>
        </w:tabs>
        <w:rPr>
          <w:szCs w:val="24"/>
        </w:rPr>
      </w:pPr>
      <w:r w:rsidRPr="00652779">
        <w:rPr>
          <w:szCs w:val="24"/>
        </w:rPr>
        <w:t>Samedi</w:t>
      </w:r>
      <w:r w:rsidRPr="00652779">
        <w:rPr>
          <w:szCs w:val="24"/>
        </w:rPr>
        <w:tab/>
      </w:r>
      <w:r w:rsidR="00652779" w:rsidRPr="00652779">
        <w:rPr>
          <w:szCs w:val="24"/>
        </w:rPr>
        <w:t>24</w:t>
      </w:r>
      <w:r w:rsidR="00EF605E" w:rsidRPr="00652779">
        <w:rPr>
          <w:szCs w:val="24"/>
        </w:rPr>
        <w:t xml:space="preserve"> août</w:t>
      </w:r>
      <w:r w:rsidR="00EF605E" w:rsidRPr="00652779">
        <w:rPr>
          <w:szCs w:val="24"/>
        </w:rPr>
        <w:tab/>
        <w:t>de 8h.</w:t>
      </w:r>
      <w:r w:rsidR="00774580" w:rsidRPr="00652779">
        <w:rPr>
          <w:szCs w:val="24"/>
        </w:rPr>
        <w:tab/>
      </w:r>
      <w:proofErr w:type="gramStart"/>
      <w:r w:rsidR="00774580" w:rsidRPr="00652779">
        <w:rPr>
          <w:szCs w:val="24"/>
        </w:rPr>
        <w:t>à</w:t>
      </w:r>
      <w:proofErr w:type="gramEnd"/>
      <w:r w:rsidR="00774580" w:rsidRPr="00652779">
        <w:rPr>
          <w:szCs w:val="24"/>
        </w:rPr>
        <w:t xml:space="preserve"> 12h.</w:t>
      </w:r>
    </w:p>
    <w:p w14:paraId="38E2E695" w14:textId="77777777" w:rsidR="00A754E5" w:rsidRPr="00652779" w:rsidRDefault="00A754E5" w:rsidP="00A754E5">
      <w:pPr>
        <w:rPr>
          <w:sz w:val="16"/>
          <w:szCs w:val="16"/>
        </w:rPr>
      </w:pPr>
    </w:p>
    <w:p w14:paraId="73B4BBBE" w14:textId="77777777" w:rsidR="00774580" w:rsidRPr="00652779" w:rsidRDefault="00774580" w:rsidP="000737BC">
      <w:pPr>
        <w:pStyle w:val="Titre2"/>
        <w:jc w:val="center"/>
        <w:rPr>
          <w:szCs w:val="24"/>
        </w:rPr>
      </w:pPr>
      <w:r w:rsidRPr="00652779">
        <w:rPr>
          <w:szCs w:val="24"/>
        </w:rPr>
        <w:t>Tir en Campagne</w:t>
      </w:r>
    </w:p>
    <w:p w14:paraId="77934B27" w14:textId="77777777" w:rsidR="00A754E5" w:rsidRPr="00057351" w:rsidRDefault="00A754E5" w:rsidP="00A754E5">
      <w:pPr>
        <w:rPr>
          <w:sz w:val="16"/>
          <w:szCs w:val="16"/>
        </w:rPr>
      </w:pPr>
    </w:p>
    <w:p w14:paraId="68B6FCFE" w14:textId="30EE0F4B" w:rsidR="00774580" w:rsidRPr="00057351" w:rsidRDefault="00774580" w:rsidP="00DD468B">
      <w:pPr>
        <w:pStyle w:val="Titre3"/>
        <w:tabs>
          <w:tab w:val="clear" w:pos="1843"/>
          <w:tab w:val="left" w:pos="1418"/>
        </w:tabs>
        <w:rPr>
          <w:szCs w:val="24"/>
        </w:rPr>
      </w:pPr>
      <w:r w:rsidRPr="00057351">
        <w:rPr>
          <w:szCs w:val="24"/>
        </w:rPr>
        <w:t>Jeudi</w:t>
      </w:r>
      <w:r w:rsidRPr="00057351">
        <w:rPr>
          <w:szCs w:val="24"/>
        </w:rPr>
        <w:tab/>
      </w:r>
      <w:r w:rsidR="00057351" w:rsidRPr="00057351">
        <w:rPr>
          <w:szCs w:val="24"/>
        </w:rPr>
        <w:t>23 mai</w:t>
      </w:r>
      <w:r w:rsidRPr="00057351">
        <w:rPr>
          <w:szCs w:val="24"/>
        </w:rPr>
        <w:tab/>
        <w:t>dès 16h.</w:t>
      </w:r>
    </w:p>
    <w:p w14:paraId="4F1496C8" w14:textId="48220946" w:rsidR="00774580" w:rsidRPr="00057351" w:rsidRDefault="00774580" w:rsidP="00DD468B">
      <w:pPr>
        <w:pStyle w:val="Titre3"/>
        <w:tabs>
          <w:tab w:val="clear" w:pos="1843"/>
          <w:tab w:val="left" w:pos="1418"/>
        </w:tabs>
        <w:rPr>
          <w:szCs w:val="24"/>
        </w:rPr>
      </w:pPr>
      <w:r w:rsidRPr="00057351">
        <w:rPr>
          <w:szCs w:val="24"/>
        </w:rPr>
        <w:t>Samedi</w:t>
      </w:r>
      <w:r w:rsidRPr="00057351">
        <w:rPr>
          <w:szCs w:val="24"/>
        </w:rPr>
        <w:tab/>
      </w:r>
      <w:r w:rsidR="00057351" w:rsidRPr="00057351">
        <w:rPr>
          <w:szCs w:val="24"/>
        </w:rPr>
        <w:t>25 mai</w:t>
      </w:r>
      <w:r w:rsidR="00697134" w:rsidRPr="00057351">
        <w:rPr>
          <w:szCs w:val="24"/>
        </w:rPr>
        <w:tab/>
        <w:t>de 8h.</w:t>
      </w:r>
      <w:r w:rsidR="00697134" w:rsidRPr="00057351">
        <w:rPr>
          <w:szCs w:val="24"/>
        </w:rPr>
        <w:tab/>
      </w:r>
      <w:proofErr w:type="gramStart"/>
      <w:r w:rsidR="00697134" w:rsidRPr="00057351">
        <w:rPr>
          <w:szCs w:val="24"/>
        </w:rPr>
        <w:t>à</w:t>
      </w:r>
      <w:proofErr w:type="gramEnd"/>
      <w:r w:rsidR="00697134" w:rsidRPr="00057351">
        <w:rPr>
          <w:szCs w:val="24"/>
        </w:rPr>
        <w:t xml:space="preserve"> 16</w:t>
      </w:r>
      <w:r w:rsidRPr="00057351">
        <w:rPr>
          <w:szCs w:val="24"/>
        </w:rPr>
        <w:t>h</w:t>
      </w:r>
      <w:r w:rsidR="00F46BD4" w:rsidRPr="00057351">
        <w:rPr>
          <w:szCs w:val="24"/>
        </w:rPr>
        <w:t>.</w:t>
      </w:r>
    </w:p>
    <w:p w14:paraId="63E94FD2" w14:textId="77777777" w:rsidR="00F94D2A" w:rsidRPr="00057351" w:rsidRDefault="00F94D2A" w:rsidP="00F94D2A"/>
    <w:p w14:paraId="08A80AFA" w14:textId="77777777" w:rsidR="00A754E5" w:rsidRPr="00057351" w:rsidRDefault="00A754E5" w:rsidP="00A754E5">
      <w:pPr>
        <w:rPr>
          <w:sz w:val="16"/>
          <w:szCs w:val="16"/>
        </w:rPr>
      </w:pPr>
    </w:p>
    <w:p w14:paraId="31B9CA93" w14:textId="77777777" w:rsidR="008D3ACD" w:rsidRPr="00057351" w:rsidRDefault="008D3ACD" w:rsidP="000737BC">
      <w:pPr>
        <w:pStyle w:val="Titre2"/>
        <w:jc w:val="center"/>
        <w:rPr>
          <w:szCs w:val="24"/>
        </w:rPr>
      </w:pPr>
    </w:p>
    <w:p w14:paraId="3F9D3442" w14:textId="77777777" w:rsidR="00774580" w:rsidRPr="00652779" w:rsidRDefault="00774580" w:rsidP="000737BC">
      <w:pPr>
        <w:pStyle w:val="Titre2"/>
        <w:jc w:val="center"/>
        <w:rPr>
          <w:szCs w:val="24"/>
        </w:rPr>
      </w:pPr>
      <w:r w:rsidRPr="00652779">
        <w:rPr>
          <w:szCs w:val="24"/>
        </w:rPr>
        <w:t>Championnats GE de Groupes</w:t>
      </w:r>
    </w:p>
    <w:p w14:paraId="0CEA8D10" w14:textId="77777777" w:rsidR="00A754E5" w:rsidRPr="00652779" w:rsidRDefault="00A754E5" w:rsidP="00A754E5">
      <w:pPr>
        <w:rPr>
          <w:sz w:val="16"/>
          <w:szCs w:val="16"/>
        </w:rPr>
      </w:pPr>
    </w:p>
    <w:p w14:paraId="1D32646C" w14:textId="709DE8D1" w:rsidR="00774580" w:rsidRPr="00652779" w:rsidRDefault="00774580" w:rsidP="00D72B5F">
      <w:pPr>
        <w:pStyle w:val="Titre3"/>
        <w:tabs>
          <w:tab w:val="clear" w:pos="1843"/>
          <w:tab w:val="left" w:pos="1418"/>
        </w:tabs>
        <w:rPr>
          <w:szCs w:val="24"/>
        </w:rPr>
      </w:pPr>
      <w:r w:rsidRPr="00652779">
        <w:rPr>
          <w:szCs w:val="24"/>
        </w:rPr>
        <w:t>Tirs de qualification :</w:t>
      </w:r>
      <w:r w:rsidR="00FE0011" w:rsidRPr="00652779">
        <w:rPr>
          <w:szCs w:val="24"/>
        </w:rPr>
        <w:tab/>
        <w:t>1</w:t>
      </w:r>
      <w:r w:rsidR="00057351" w:rsidRPr="00652779">
        <w:rPr>
          <w:szCs w:val="24"/>
        </w:rPr>
        <w:t>1</w:t>
      </w:r>
      <w:r w:rsidRPr="00652779">
        <w:rPr>
          <w:szCs w:val="24"/>
        </w:rPr>
        <w:t xml:space="preserve"> </w:t>
      </w:r>
      <w:r w:rsidR="002C33A2" w:rsidRPr="00652779">
        <w:rPr>
          <w:szCs w:val="24"/>
        </w:rPr>
        <w:t>mars</w:t>
      </w:r>
      <w:r w:rsidRPr="00652779">
        <w:rPr>
          <w:szCs w:val="24"/>
        </w:rPr>
        <w:t xml:space="preserve"> au </w:t>
      </w:r>
      <w:r w:rsidR="00057351" w:rsidRPr="00652779">
        <w:rPr>
          <w:szCs w:val="24"/>
        </w:rPr>
        <w:t>4</w:t>
      </w:r>
      <w:r w:rsidR="00F454C1" w:rsidRPr="00652779">
        <w:rPr>
          <w:szCs w:val="24"/>
        </w:rPr>
        <w:t xml:space="preserve"> mai</w:t>
      </w:r>
      <w:r w:rsidRPr="00652779">
        <w:rPr>
          <w:szCs w:val="24"/>
        </w:rPr>
        <w:tab/>
      </w:r>
    </w:p>
    <w:p w14:paraId="31435342" w14:textId="0B9111B7" w:rsidR="00774580" w:rsidRPr="00652779" w:rsidRDefault="00AA6D18" w:rsidP="00D72B5F">
      <w:pPr>
        <w:pStyle w:val="Titre3"/>
        <w:tabs>
          <w:tab w:val="clear" w:pos="1843"/>
          <w:tab w:val="left" w:pos="1418"/>
        </w:tabs>
        <w:rPr>
          <w:szCs w:val="24"/>
        </w:rPr>
      </w:pPr>
      <w:r w:rsidRPr="00652779">
        <w:rPr>
          <w:szCs w:val="24"/>
        </w:rPr>
        <w:t>Finales :</w:t>
      </w:r>
      <w:r w:rsidRPr="00652779">
        <w:rPr>
          <w:szCs w:val="24"/>
        </w:rPr>
        <w:tab/>
      </w:r>
      <w:r w:rsidRPr="00652779">
        <w:rPr>
          <w:szCs w:val="24"/>
        </w:rPr>
        <w:tab/>
      </w:r>
      <w:r w:rsidR="00057351" w:rsidRPr="00652779">
        <w:rPr>
          <w:szCs w:val="24"/>
        </w:rPr>
        <w:t xml:space="preserve">groupes E : </w:t>
      </w:r>
      <w:r w:rsidRPr="00652779">
        <w:rPr>
          <w:szCs w:val="24"/>
        </w:rPr>
        <w:t>s</w:t>
      </w:r>
      <w:r w:rsidR="00774580" w:rsidRPr="00652779">
        <w:rPr>
          <w:szCs w:val="24"/>
        </w:rPr>
        <w:t>amedi</w:t>
      </w:r>
      <w:r w:rsidR="000E23B8" w:rsidRPr="00652779">
        <w:rPr>
          <w:szCs w:val="24"/>
        </w:rPr>
        <w:t xml:space="preserve"> </w:t>
      </w:r>
      <w:r w:rsidR="00712286" w:rsidRPr="00652779">
        <w:rPr>
          <w:szCs w:val="24"/>
        </w:rPr>
        <w:t>1</w:t>
      </w:r>
      <w:r w:rsidR="00057351" w:rsidRPr="00652779">
        <w:rPr>
          <w:szCs w:val="24"/>
        </w:rPr>
        <w:t>8</w:t>
      </w:r>
      <w:r w:rsidR="00555B09" w:rsidRPr="00652779">
        <w:rPr>
          <w:szCs w:val="24"/>
        </w:rPr>
        <w:t xml:space="preserve"> mai</w:t>
      </w:r>
      <w:r w:rsidR="00057351" w:rsidRPr="00652779">
        <w:rPr>
          <w:szCs w:val="24"/>
        </w:rPr>
        <w:t xml:space="preserve"> </w:t>
      </w:r>
      <w:r w:rsidR="00E20E21" w:rsidRPr="00652779">
        <w:rPr>
          <w:szCs w:val="24"/>
        </w:rPr>
        <w:t>après-midi</w:t>
      </w:r>
    </w:p>
    <w:p w14:paraId="3994822E" w14:textId="37BBD2FA" w:rsidR="00057351" w:rsidRPr="00652779" w:rsidRDefault="00057351" w:rsidP="00057351">
      <w:pPr>
        <w:pStyle w:val="Titre3"/>
        <w:tabs>
          <w:tab w:val="clear" w:pos="1843"/>
          <w:tab w:val="left" w:pos="1418"/>
        </w:tabs>
        <w:rPr>
          <w:szCs w:val="24"/>
          <w:lang w:val="fr-CH"/>
        </w:rPr>
      </w:pPr>
      <w:r w:rsidRPr="00652779">
        <w:rPr>
          <w:szCs w:val="24"/>
        </w:rPr>
        <w:tab/>
      </w:r>
      <w:r w:rsidRPr="00652779">
        <w:rPr>
          <w:szCs w:val="24"/>
        </w:rPr>
        <w:tab/>
      </w:r>
      <w:proofErr w:type="gramStart"/>
      <w:r w:rsidRPr="00652779">
        <w:rPr>
          <w:szCs w:val="24"/>
        </w:rPr>
        <w:t>groupes</w:t>
      </w:r>
      <w:proofErr w:type="gramEnd"/>
      <w:r w:rsidRPr="00652779">
        <w:rPr>
          <w:szCs w:val="24"/>
        </w:rPr>
        <w:t xml:space="preserve"> </w:t>
      </w:r>
      <w:r w:rsidRPr="00652779">
        <w:rPr>
          <w:szCs w:val="24"/>
        </w:rPr>
        <w:t>D</w:t>
      </w:r>
      <w:r w:rsidRPr="00652779">
        <w:rPr>
          <w:szCs w:val="24"/>
        </w:rPr>
        <w:t xml:space="preserve"> : samedi </w:t>
      </w:r>
      <w:r w:rsidRPr="00652779">
        <w:rPr>
          <w:szCs w:val="24"/>
        </w:rPr>
        <w:t>1 juin</w:t>
      </w:r>
      <w:r w:rsidRPr="00652779">
        <w:rPr>
          <w:szCs w:val="24"/>
        </w:rPr>
        <w:t xml:space="preserve"> après-midi</w:t>
      </w:r>
      <w:r w:rsidRPr="00652779">
        <w:rPr>
          <w:szCs w:val="24"/>
          <w:lang w:val="fr-CH"/>
        </w:rPr>
        <w:tab/>
      </w:r>
    </w:p>
    <w:p w14:paraId="7EDDE483" w14:textId="77777777" w:rsidR="00A754E5" w:rsidRPr="00652779" w:rsidRDefault="00A754E5" w:rsidP="00A754E5">
      <w:pPr>
        <w:rPr>
          <w:sz w:val="16"/>
          <w:szCs w:val="16"/>
          <w:lang w:val="fr-CH"/>
        </w:rPr>
      </w:pPr>
    </w:p>
    <w:p w14:paraId="2194781E" w14:textId="77777777" w:rsidR="008D3ACD" w:rsidRPr="003D134F" w:rsidRDefault="008D3ACD" w:rsidP="000737BC">
      <w:pPr>
        <w:pStyle w:val="Titre2"/>
        <w:jc w:val="center"/>
        <w:rPr>
          <w:szCs w:val="24"/>
          <w:lang w:val="fr-CH"/>
        </w:rPr>
      </w:pPr>
    </w:p>
    <w:p w14:paraId="57D0DA8F" w14:textId="77777777" w:rsidR="00774580" w:rsidRPr="003D134F" w:rsidRDefault="00774580" w:rsidP="000737BC">
      <w:pPr>
        <w:pStyle w:val="Titre2"/>
        <w:jc w:val="center"/>
        <w:rPr>
          <w:szCs w:val="24"/>
        </w:rPr>
      </w:pPr>
      <w:r w:rsidRPr="003D134F">
        <w:rPr>
          <w:szCs w:val="24"/>
        </w:rPr>
        <w:t>Championnats GE Individuels, Maîtrises, Décentralisés</w:t>
      </w:r>
    </w:p>
    <w:p w14:paraId="025D7A9E" w14:textId="77777777" w:rsidR="00A754E5" w:rsidRPr="003D134F" w:rsidRDefault="00A754E5" w:rsidP="00A754E5">
      <w:pPr>
        <w:rPr>
          <w:sz w:val="16"/>
          <w:szCs w:val="16"/>
        </w:rPr>
      </w:pPr>
    </w:p>
    <w:p w14:paraId="5735AAA2" w14:textId="433B01F5" w:rsidR="00774580" w:rsidRPr="003D134F" w:rsidRDefault="00774580" w:rsidP="00D72B5F">
      <w:pPr>
        <w:pStyle w:val="Titre3"/>
        <w:tabs>
          <w:tab w:val="clear" w:pos="1843"/>
          <w:tab w:val="clear" w:pos="3828"/>
          <w:tab w:val="left" w:pos="5103"/>
        </w:tabs>
        <w:rPr>
          <w:szCs w:val="24"/>
        </w:rPr>
      </w:pPr>
      <w:r w:rsidRPr="003D134F">
        <w:rPr>
          <w:szCs w:val="24"/>
        </w:rPr>
        <w:t>Tirs de qualification :</w:t>
      </w:r>
      <w:r w:rsidRPr="003D134F">
        <w:rPr>
          <w:szCs w:val="24"/>
        </w:rPr>
        <w:tab/>
      </w:r>
      <w:r w:rsidR="006531D8" w:rsidRPr="003D134F">
        <w:rPr>
          <w:szCs w:val="24"/>
        </w:rPr>
        <w:t>2</w:t>
      </w:r>
      <w:r w:rsidR="00652779" w:rsidRPr="003D134F">
        <w:rPr>
          <w:szCs w:val="24"/>
        </w:rPr>
        <w:t>2</w:t>
      </w:r>
      <w:r w:rsidR="006531D8" w:rsidRPr="003D134F">
        <w:rPr>
          <w:szCs w:val="24"/>
        </w:rPr>
        <w:t xml:space="preserve"> avril</w:t>
      </w:r>
      <w:r w:rsidRPr="003D134F">
        <w:rPr>
          <w:szCs w:val="24"/>
        </w:rPr>
        <w:t xml:space="preserve"> au </w:t>
      </w:r>
      <w:r w:rsidR="00652779" w:rsidRPr="003D134F">
        <w:rPr>
          <w:szCs w:val="24"/>
        </w:rPr>
        <w:t>25 août</w:t>
      </w:r>
      <w:r w:rsidR="0067708C" w:rsidRPr="003D134F">
        <w:rPr>
          <w:szCs w:val="24"/>
        </w:rPr>
        <w:t xml:space="preserve"> (décentralisé</w:t>
      </w:r>
      <w:r w:rsidR="00DD0BD4" w:rsidRPr="003D134F">
        <w:rPr>
          <w:szCs w:val="24"/>
        </w:rPr>
        <w:t>s</w:t>
      </w:r>
      <w:r w:rsidR="0067708C" w:rsidRPr="003D134F">
        <w:rPr>
          <w:szCs w:val="24"/>
        </w:rPr>
        <w:t xml:space="preserve"> : </w:t>
      </w:r>
      <w:r w:rsidR="00DD0BD4" w:rsidRPr="003D134F">
        <w:rPr>
          <w:szCs w:val="24"/>
        </w:rPr>
        <w:t>5 juillet)</w:t>
      </w:r>
      <w:r w:rsidRPr="003D134F">
        <w:rPr>
          <w:szCs w:val="24"/>
        </w:rPr>
        <w:tab/>
      </w:r>
    </w:p>
    <w:p w14:paraId="0DF71D49" w14:textId="007F4671" w:rsidR="00193A26" w:rsidRPr="003D134F" w:rsidRDefault="00193A26" w:rsidP="00193A26">
      <w:pPr>
        <w:pStyle w:val="Titre3"/>
        <w:tabs>
          <w:tab w:val="clear" w:pos="1843"/>
          <w:tab w:val="clear" w:pos="3828"/>
          <w:tab w:val="left" w:pos="1418"/>
          <w:tab w:val="left" w:pos="4111"/>
        </w:tabs>
        <w:rPr>
          <w:szCs w:val="24"/>
          <w:lang w:val="it-IT"/>
        </w:rPr>
      </w:pPr>
      <w:bookmarkStart w:id="0" w:name="_Hlk63665651"/>
      <w:r w:rsidRPr="003D134F">
        <w:rPr>
          <w:szCs w:val="24"/>
          <w:lang w:val="it-IT"/>
        </w:rPr>
        <w:t>Finale 60cc A1:</w:t>
      </w:r>
      <w:r w:rsidRPr="003D134F">
        <w:rPr>
          <w:szCs w:val="24"/>
          <w:lang w:val="it-IT"/>
        </w:rPr>
        <w:tab/>
      </w:r>
      <w:proofErr w:type="spellStart"/>
      <w:r w:rsidRPr="003D134F">
        <w:rPr>
          <w:szCs w:val="24"/>
          <w:lang w:val="it-IT"/>
        </w:rPr>
        <w:t>Samedi</w:t>
      </w:r>
      <w:proofErr w:type="spellEnd"/>
      <w:r w:rsidRPr="003D134F">
        <w:rPr>
          <w:szCs w:val="24"/>
          <w:lang w:val="it-IT"/>
        </w:rPr>
        <w:tab/>
      </w:r>
      <w:r w:rsidR="00652779" w:rsidRPr="003D134F">
        <w:rPr>
          <w:szCs w:val="24"/>
          <w:lang w:val="it-IT"/>
        </w:rPr>
        <w:t>14</w:t>
      </w:r>
      <w:r w:rsidRPr="003D134F">
        <w:rPr>
          <w:szCs w:val="24"/>
          <w:lang w:val="it-IT"/>
        </w:rPr>
        <w:t xml:space="preserve"> </w:t>
      </w:r>
      <w:proofErr w:type="spellStart"/>
      <w:r w:rsidRPr="003D134F">
        <w:rPr>
          <w:szCs w:val="24"/>
          <w:lang w:val="it-IT"/>
        </w:rPr>
        <w:t>septembre</w:t>
      </w:r>
      <w:proofErr w:type="spellEnd"/>
      <w:r w:rsidRPr="003D134F">
        <w:rPr>
          <w:szCs w:val="24"/>
          <w:lang w:val="it-IT"/>
        </w:rPr>
        <w:t xml:space="preserve"> </w:t>
      </w:r>
      <w:r w:rsidR="003D134F" w:rsidRPr="003D134F">
        <w:rPr>
          <w:szCs w:val="24"/>
          <w:lang w:val="it-IT"/>
        </w:rPr>
        <w:t>9</w:t>
      </w:r>
      <w:r w:rsidRPr="003D134F">
        <w:rPr>
          <w:szCs w:val="24"/>
          <w:lang w:val="it-IT"/>
        </w:rPr>
        <w:t>h-12h</w:t>
      </w:r>
    </w:p>
    <w:p w14:paraId="095230AF" w14:textId="528DD820" w:rsidR="00193A26" w:rsidRPr="003D134F" w:rsidRDefault="00193A26" w:rsidP="00193A26">
      <w:pPr>
        <w:pStyle w:val="Titre3"/>
        <w:tabs>
          <w:tab w:val="clear" w:pos="1843"/>
          <w:tab w:val="clear" w:pos="3828"/>
          <w:tab w:val="left" w:pos="1418"/>
          <w:tab w:val="left" w:pos="4111"/>
        </w:tabs>
        <w:rPr>
          <w:szCs w:val="24"/>
          <w:lang w:val="it-IT"/>
        </w:rPr>
      </w:pPr>
      <w:r w:rsidRPr="003D134F">
        <w:rPr>
          <w:szCs w:val="24"/>
          <w:lang w:val="it-IT"/>
        </w:rPr>
        <w:t>Finale 60cc E1:</w:t>
      </w:r>
      <w:r w:rsidRPr="003D134F">
        <w:rPr>
          <w:szCs w:val="24"/>
          <w:lang w:val="it-IT"/>
        </w:rPr>
        <w:tab/>
        <w:t>Samedi</w:t>
      </w:r>
      <w:r w:rsidRPr="003D134F">
        <w:rPr>
          <w:szCs w:val="24"/>
          <w:lang w:val="it-IT"/>
        </w:rPr>
        <w:tab/>
      </w:r>
      <w:r w:rsidR="00C94921" w:rsidRPr="003D134F">
        <w:rPr>
          <w:szCs w:val="24"/>
          <w:lang w:val="it-IT"/>
        </w:rPr>
        <w:t>14</w:t>
      </w:r>
      <w:r w:rsidRPr="003D134F">
        <w:rPr>
          <w:szCs w:val="24"/>
          <w:lang w:val="it-IT"/>
        </w:rPr>
        <w:t xml:space="preserve"> septembre 14h-17h</w:t>
      </w:r>
    </w:p>
    <w:p w14:paraId="3CE16146" w14:textId="3F29227E" w:rsidR="00193A26" w:rsidRPr="003D134F" w:rsidRDefault="00193A26" w:rsidP="00193A26">
      <w:pPr>
        <w:pStyle w:val="Titre3"/>
        <w:tabs>
          <w:tab w:val="clear" w:pos="1843"/>
          <w:tab w:val="clear" w:pos="3828"/>
          <w:tab w:val="left" w:pos="1418"/>
          <w:tab w:val="left" w:pos="4111"/>
        </w:tabs>
        <w:rPr>
          <w:szCs w:val="24"/>
          <w:lang w:val="it-IT"/>
        </w:rPr>
      </w:pPr>
      <w:r w:rsidRPr="003D134F">
        <w:rPr>
          <w:szCs w:val="24"/>
          <w:lang w:val="it-IT"/>
        </w:rPr>
        <w:t>Finale 2po A2:</w:t>
      </w:r>
      <w:r w:rsidRPr="003D134F">
        <w:rPr>
          <w:szCs w:val="24"/>
          <w:lang w:val="it-IT"/>
        </w:rPr>
        <w:tab/>
      </w:r>
      <w:proofErr w:type="spellStart"/>
      <w:r w:rsidRPr="003D134F">
        <w:rPr>
          <w:szCs w:val="24"/>
          <w:lang w:val="it-IT"/>
        </w:rPr>
        <w:t>Samedi</w:t>
      </w:r>
      <w:proofErr w:type="spellEnd"/>
      <w:r w:rsidRPr="003D134F">
        <w:rPr>
          <w:szCs w:val="24"/>
          <w:lang w:val="it-IT"/>
        </w:rPr>
        <w:tab/>
      </w:r>
      <w:r w:rsidR="003D134F" w:rsidRPr="003D134F">
        <w:rPr>
          <w:szCs w:val="24"/>
          <w:lang w:val="it-IT"/>
        </w:rPr>
        <w:t>28</w:t>
      </w:r>
      <w:r w:rsidRPr="003D134F">
        <w:rPr>
          <w:szCs w:val="24"/>
          <w:lang w:val="it-IT"/>
        </w:rPr>
        <w:t xml:space="preserve"> </w:t>
      </w:r>
      <w:proofErr w:type="spellStart"/>
      <w:r w:rsidRPr="003D134F">
        <w:rPr>
          <w:szCs w:val="24"/>
          <w:lang w:val="it-IT"/>
        </w:rPr>
        <w:t>septembre</w:t>
      </w:r>
      <w:proofErr w:type="spellEnd"/>
      <w:r w:rsidRPr="003D134F">
        <w:rPr>
          <w:szCs w:val="24"/>
          <w:lang w:val="it-IT"/>
        </w:rPr>
        <w:t xml:space="preserve"> </w:t>
      </w:r>
      <w:r w:rsidR="003D134F" w:rsidRPr="003D134F">
        <w:rPr>
          <w:szCs w:val="24"/>
          <w:lang w:val="it-IT"/>
        </w:rPr>
        <w:t>9</w:t>
      </w:r>
      <w:r w:rsidRPr="003D134F">
        <w:rPr>
          <w:szCs w:val="24"/>
          <w:lang w:val="it-IT"/>
        </w:rPr>
        <w:t>h-12h</w:t>
      </w:r>
    </w:p>
    <w:p w14:paraId="40DFDB46" w14:textId="3D2C5C16" w:rsidR="00703D40" w:rsidRPr="003D134F" w:rsidRDefault="00BE14B8" w:rsidP="00E01470">
      <w:pPr>
        <w:pStyle w:val="Titre3"/>
        <w:tabs>
          <w:tab w:val="clear" w:pos="1843"/>
          <w:tab w:val="clear" w:pos="3828"/>
          <w:tab w:val="left" w:pos="1418"/>
          <w:tab w:val="left" w:pos="4111"/>
        </w:tabs>
        <w:rPr>
          <w:szCs w:val="24"/>
          <w:lang w:val="it-IT"/>
        </w:rPr>
      </w:pPr>
      <w:r w:rsidRPr="003D134F">
        <w:rPr>
          <w:szCs w:val="24"/>
          <w:lang w:val="it-IT"/>
        </w:rPr>
        <w:t>Finale 60cc D</w:t>
      </w:r>
      <w:r w:rsidR="00E01470" w:rsidRPr="003D134F">
        <w:rPr>
          <w:szCs w:val="24"/>
          <w:lang w:val="it-IT"/>
        </w:rPr>
        <w:t>1:</w:t>
      </w:r>
      <w:r w:rsidR="00E01470" w:rsidRPr="003D134F">
        <w:rPr>
          <w:szCs w:val="24"/>
          <w:lang w:val="it-IT"/>
        </w:rPr>
        <w:tab/>
      </w:r>
      <w:proofErr w:type="spellStart"/>
      <w:r w:rsidR="00E01470" w:rsidRPr="003D134F">
        <w:rPr>
          <w:szCs w:val="24"/>
          <w:lang w:val="it-IT"/>
        </w:rPr>
        <w:t>Samedi</w:t>
      </w:r>
      <w:proofErr w:type="spellEnd"/>
      <w:r w:rsidR="00E01470" w:rsidRPr="003D134F">
        <w:rPr>
          <w:szCs w:val="24"/>
          <w:lang w:val="it-IT"/>
        </w:rPr>
        <w:tab/>
      </w:r>
      <w:r w:rsidR="003D134F" w:rsidRPr="003D134F">
        <w:rPr>
          <w:szCs w:val="24"/>
          <w:lang w:val="it-IT"/>
        </w:rPr>
        <w:t>28</w:t>
      </w:r>
      <w:r w:rsidR="00193A26" w:rsidRPr="003D134F">
        <w:rPr>
          <w:szCs w:val="24"/>
          <w:lang w:val="it-IT"/>
        </w:rPr>
        <w:t xml:space="preserve"> </w:t>
      </w:r>
      <w:proofErr w:type="spellStart"/>
      <w:r w:rsidR="00193A26" w:rsidRPr="003D134F">
        <w:rPr>
          <w:szCs w:val="24"/>
          <w:lang w:val="it-IT"/>
        </w:rPr>
        <w:t>septembre</w:t>
      </w:r>
      <w:proofErr w:type="spellEnd"/>
      <w:r w:rsidR="00193A26" w:rsidRPr="003D134F">
        <w:rPr>
          <w:szCs w:val="24"/>
          <w:lang w:val="it-IT"/>
        </w:rPr>
        <w:t xml:space="preserve"> 14h-17h</w:t>
      </w:r>
    </w:p>
    <w:p w14:paraId="1F77E96B" w14:textId="50A7D9A2" w:rsidR="00703D40" w:rsidRPr="003D134F" w:rsidRDefault="0017768A" w:rsidP="00E01470">
      <w:pPr>
        <w:pStyle w:val="Titre3"/>
        <w:tabs>
          <w:tab w:val="clear" w:pos="1843"/>
          <w:tab w:val="clear" w:pos="3828"/>
          <w:tab w:val="left" w:pos="1418"/>
          <w:tab w:val="left" w:pos="4111"/>
        </w:tabs>
        <w:rPr>
          <w:szCs w:val="24"/>
          <w:lang w:val="it-IT"/>
        </w:rPr>
      </w:pPr>
      <w:r w:rsidRPr="003D134F">
        <w:rPr>
          <w:szCs w:val="24"/>
          <w:lang w:val="it-IT"/>
        </w:rPr>
        <w:t>Finale 2</w:t>
      </w:r>
      <w:r w:rsidR="00BE14B8" w:rsidRPr="003D134F">
        <w:rPr>
          <w:szCs w:val="24"/>
          <w:lang w:val="it-IT"/>
        </w:rPr>
        <w:t>po D</w:t>
      </w:r>
      <w:r w:rsidR="003D4FFA" w:rsidRPr="003D134F">
        <w:rPr>
          <w:szCs w:val="24"/>
          <w:lang w:val="it-IT"/>
        </w:rPr>
        <w:t>2</w:t>
      </w:r>
      <w:r w:rsidR="00703D40" w:rsidRPr="003D134F">
        <w:rPr>
          <w:szCs w:val="24"/>
          <w:lang w:val="it-IT"/>
        </w:rPr>
        <w:t>:</w:t>
      </w:r>
      <w:r w:rsidR="00703D40" w:rsidRPr="003D134F">
        <w:rPr>
          <w:szCs w:val="24"/>
          <w:lang w:val="it-IT"/>
        </w:rPr>
        <w:tab/>
        <w:t>Samedi</w:t>
      </w:r>
      <w:r w:rsidR="00703D40" w:rsidRPr="003D134F">
        <w:rPr>
          <w:szCs w:val="24"/>
          <w:lang w:val="it-IT"/>
        </w:rPr>
        <w:tab/>
      </w:r>
      <w:r w:rsidR="00C94921" w:rsidRPr="003D134F">
        <w:rPr>
          <w:szCs w:val="24"/>
          <w:lang w:val="it-IT"/>
        </w:rPr>
        <w:t>5</w:t>
      </w:r>
      <w:r w:rsidR="00703D40" w:rsidRPr="003D134F">
        <w:rPr>
          <w:szCs w:val="24"/>
          <w:lang w:val="it-IT"/>
        </w:rPr>
        <w:t xml:space="preserve"> </w:t>
      </w:r>
      <w:proofErr w:type="spellStart"/>
      <w:r w:rsidR="00703D40" w:rsidRPr="003D134F">
        <w:rPr>
          <w:szCs w:val="24"/>
          <w:lang w:val="it-IT"/>
        </w:rPr>
        <w:t>octobre</w:t>
      </w:r>
      <w:proofErr w:type="spellEnd"/>
      <w:r w:rsidR="00703D40" w:rsidRPr="003D134F">
        <w:rPr>
          <w:szCs w:val="24"/>
          <w:lang w:val="it-IT"/>
        </w:rPr>
        <w:t xml:space="preserve"> </w:t>
      </w:r>
      <w:r w:rsidR="00C94921" w:rsidRPr="003D134F">
        <w:rPr>
          <w:szCs w:val="24"/>
          <w:lang w:val="it-IT"/>
        </w:rPr>
        <w:t>9</w:t>
      </w:r>
      <w:r w:rsidR="00193A26" w:rsidRPr="003D134F">
        <w:rPr>
          <w:szCs w:val="24"/>
          <w:lang w:val="it-IT"/>
        </w:rPr>
        <w:t>h-12h</w:t>
      </w:r>
    </w:p>
    <w:p w14:paraId="3E54564F" w14:textId="77777777" w:rsidR="003D134F" w:rsidRPr="003D134F" w:rsidRDefault="0017768A" w:rsidP="003D134F">
      <w:pPr>
        <w:pStyle w:val="Titre3"/>
        <w:tabs>
          <w:tab w:val="clear" w:pos="1843"/>
          <w:tab w:val="clear" w:pos="3828"/>
          <w:tab w:val="left" w:pos="1418"/>
          <w:tab w:val="left" w:pos="4111"/>
        </w:tabs>
        <w:rPr>
          <w:szCs w:val="24"/>
          <w:lang w:val="it-IT"/>
        </w:rPr>
      </w:pPr>
      <w:r w:rsidRPr="003D134F">
        <w:rPr>
          <w:szCs w:val="24"/>
          <w:lang w:val="it-IT"/>
        </w:rPr>
        <w:t>Finale 3</w:t>
      </w:r>
      <w:r w:rsidR="003D4FFA" w:rsidRPr="003D134F">
        <w:rPr>
          <w:szCs w:val="24"/>
          <w:lang w:val="it-IT"/>
        </w:rPr>
        <w:t>po A3</w:t>
      </w:r>
      <w:r w:rsidR="0018226F" w:rsidRPr="003D134F">
        <w:rPr>
          <w:szCs w:val="24"/>
          <w:lang w:val="it-IT"/>
        </w:rPr>
        <w:t>:</w:t>
      </w:r>
      <w:r w:rsidR="0018226F" w:rsidRPr="003D134F">
        <w:rPr>
          <w:szCs w:val="24"/>
          <w:lang w:val="it-IT"/>
        </w:rPr>
        <w:tab/>
      </w:r>
      <w:proofErr w:type="spellStart"/>
      <w:r w:rsidR="0018226F" w:rsidRPr="003D134F">
        <w:rPr>
          <w:szCs w:val="24"/>
          <w:lang w:val="it-IT"/>
        </w:rPr>
        <w:t>Samedi</w:t>
      </w:r>
      <w:proofErr w:type="spellEnd"/>
      <w:r w:rsidR="0018226F" w:rsidRPr="003D134F">
        <w:rPr>
          <w:szCs w:val="24"/>
          <w:lang w:val="it-IT"/>
        </w:rPr>
        <w:tab/>
      </w:r>
      <w:r w:rsidR="003D134F" w:rsidRPr="003D134F">
        <w:rPr>
          <w:szCs w:val="24"/>
          <w:lang w:val="it-IT"/>
        </w:rPr>
        <w:t>26</w:t>
      </w:r>
      <w:r w:rsidR="00546608" w:rsidRPr="003D134F">
        <w:rPr>
          <w:szCs w:val="24"/>
          <w:lang w:val="it-IT"/>
        </w:rPr>
        <w:t xml:space="preserve"> </w:t>
      </w:r>
      <w:proofErr w:type="spellStart"/>
      <w:r w:rsidRPr="003D134F">
        <w:rPr>
          <w:szCs w:val="24"/>
          <w:lang w:val="it-IT"/>
        </w:rPr>
        <w:t>octobre</w:t>
      </w:r>
      <w:proofErr w:type="spellEnd"/>
      <w:r w:rsidRPr="003D134F">
        <w:rPr>
          <w:szCs w:val="24"/>
          <w:lang w:val="it-IT"/>
        </w:rPr>
        <w:t xml:space="preserve"> </w:t>
      </w:r>
      <w:r w:rsidR="003D134F" w:rsidRPr="003D134F">
        <w:rPr>
          <w:szCs w:val="24"/>
          <w:lang w:val="it-IT"/>
        </w:rPr>
        <w:t>14h-17h</w:t>
      </w:r>
    </w:p>
    <w:p w14:paraId="4FBF3569" w14:textId="447FEE3D" w:rsidR="00546608" w:rsidRPr="003D134F" w:rsidRDefault="00546608" w:rsidP="00546608">
      <w:pPr>
        <w:pStyle w:val="Titre3"/>
        <w:tabs>
          <w:tab w:val="clear" w:pos="1843"/>
          <w:tab w:val="clear" w:pos="3828"/>
          <w:tab w:val="left" w:pos="1418"/>
          <w:tab w:val="left" w:pos="4111"/>
        </w:tabs>
        <w:rPr>
          <w:szCs w:val="24"/>
          <w:lang w:val="it-IT"/>
        </w:rPr>
      </w:pPr>
    </w:p>
    <w:bookmarkEnd w:id="0"/>
    <w:p w14:paraId="7570E884" w14:textId="77777777" w:rsidR="002A7101" w:rsidRPr="003D134F" w:rsidRDefault="002A7101" w:rsidP="00E01470">
      <w:pPr>
        <w:tabs>
          <w:tab w:val="left" w:pos="3969"/>
        </w:tabs>
        <w:rPr>
          <w:lang w:val="it-IT"/>
        </w:rPr>
      </w:pPr>
    </w:p>
    <w:p w14:paraId="0794F4F6" w14:textId="77777777" w:rsidR="00F94D2A" w:rsidRPr="003D134F" w:rsidRDefault="00F94D2A" w:rsidP="00A754E5">
      <w:pPr>
        <w:rPr>
          <w:sz w:val="16"/>
          <w:szCs w:val="16"/>
          <w:lang w:val="it-IT"/>
        </w:rPr>
      </w:pPr>
    </w:p>
    <w:p w14:paraId="0382C39C" w14:textId="77777777" w:rsidR="00652779" w:rsidRPr="003D134F" w:rsidRDefault="00652779" w:rsidP="00377B9C">
      <w:pPr>
        <w:pStyle w:val="Titre2"/>
        <w:jc w:val="center"/>
        <w:rPr>
          <w:szCs w:val="24"/>
          <w:lang w:val="it-IT"/>
        </w:rPr>
      </w:pPr>
    </w:p>
    <w:p w14:paraId="78862F25" w14:textId="382BCDCB" w:rsidR="00377B9C" w:rsidRPr="00546608" w:rsidRDefault="00377B9C" w:rsidP="00377B9C">
      <w:pPr>
        <w:pStyle w:val="Titre2"/>
        <w:jc w:val="center"/>
        <w:rPr>
          <w:szCs w:val="24"/>
        </w:rPr>
      </w:pPr>
      <w:r w:rsidRPr="00546608">
        <w:rPr>
          <w:szCs w:val="24"/>
        </w:rPr>
        <w:t>Assemblée ASGT</w:t>
      </w:r>
    </w:p>
    <w:p w14:paraId="4ECB9DF8" w14:textId="77777777" w:rsidR="00A754E5" w:rsidRPr="00546608" w:rsidRDefault="00A754E5" w:rsidP="00A754E5">
      <w:pPr>
        <w:rPr>
          <w:sz w:val="16"/>
          <w:szCs w:val="16"/>
        </w:rPr>
      </w:pPr>
    </w:p>
    <w:p w14:paraId="747812ED" w14:textId="7403B853" w:rsidR="00377B9C" w:rsidRDefault="00DD0BD4" w:rsidP="00DD0BD4">
      <w:pPr>
        <w:pStyle w:val="Titre3"/>
        <w:tabs>
          <w:tab w:val="clear" w:pos="1843"/>
          <w:tab w:val="left" w:pos="1418"/>
        </w:tabs>
        <w:jc w:val="center"/>
        <w:rPr>
          <w:szCs w:val="24"/>
        </w:rPr>
      </w:pPr>
      <w:r w:rsidRPr="00546608">
        <w:rPr>
          <w:szCs w:val="24"/>
        </w:rPr>
        <w:t xml:space="preserve">Samedi </w:t>
      </w:r>
      <w:r w:rsidR="006531D8">
        <w:rPr>
          <w:szCs w:val="24"/>
        </w:rPr>
        <w:t>1</w:t>
      </w:r>
      <w:r w:rsidR="002962C1">
        <w:rPr>
          <w:szCs w:val="24"/>
        </w:rPr>
        <w:t>6</w:t>
      </w:r>
      <w:r w:rsidR="00377B9C" w:rsidRPr="00546608">
        <w:rPr>
          <w:szCs w:val="24"/>
        </w:rPr>
        <w:t xml:space="preserve"> ma</w:t>
      </w:r>
      <w:r w:rsidR="006E2FC0" w:rsidRPr="00546608">
        <w:rPr>
          <w:szCs w:val="24"/>
        </w:rPr>
        <w:t>rs</w:t>
      </w:r>
      <w:r w:rsidR="00176516" w:rsidRPr="00546608">
        <w:rPr>
          <w:szCs w:val="24"/>
        </w:rPr>
        <w:t xml:space="preserve"> 9</w:t>
      </w:r>
      <w:r w:rsidR="00790718" w:rsidRPr="00546608">
        <w:rPr>
          <w:szCs w:val="24"/>
        </w:rPr>
        <w:t>h.</w:t>
      </w:r>
      <w:r w:rsidR="007B1FA0" w:rsidRPr="00546608">
        <w:rPr>
          <w:szCs w:val="24"/>
        </w:rPr>
        <w:t xml:space="preserve"> </w:t>
      </w:r>
      <w:r w:rsidR="00A47C1F">
        <w:rPr>
          <w:szCs w:val="24"/>
        </w:rPr>
        <w:t xml:space="preserve">à </w:t>
      </w:r>
      <w:proofErr w:type="spellStart"/>
      <w:r w:rsidR="002962C1">
        <w:rPr>
          <w:szCs w:val="24"/>
        </w:rPr>
        <w:t>Soral</w:t>
      </w:r>
      <w:proofErr w:type="spellEnd"/>
    </w:p>
    <w:p w14:paraId="7E49DAC3" w14:textId="77777777" w:rsidR="0057456A" w:rsidRDefault="0057456A" w:rsidP="0057456A"/>
    <w:p w14:paraId="1A88A553" w14:textId="77777777" w:rsidR="00652779" w:rsidRDefault="00652779" w:rsidP="0057456A">
      <w:pPr>
        <w:pStyle w:val="Titre2"/>
        <w:jc w:val="center"/>
        <w:rPr>
          <w:szCs w:val="24"/>
        </w:rPr>
      </w:pPr>
    </w:p>
    <w:p w14:paraId="055B5E4A" w14:textId="4A96E980" w:rsidR="0057456A" w:rsidRPr="00546608" w:rsidRDefault="0057456A" w:rsidP="0057456A">
      <w:pPr>
        <w:pStyle w:val="Titre2"/>
        <w:jc w:val="center"/>
        <w:rPr>
          <w:szCs w:val="24"/>
        </w:rPr>
      </w:pPr>
      <w:r>
        <w:rPr>
          <w:szCs w:val="24"/>
        </w:rPr>
        <w:t>200 ans FST</w:t>
      </w:r>
    </w:p>
    <w:p w14:paraId="1D3CE259" w14:textId="77777777" w:rsidR="0057456A" w:rsidRPr="00546608" w:rsidRDefault="0057456A" w:rsidP="0057456A">
      <w:pPr>
        <w:rPr>
          <w:sz w:val="16"/>
          <w:szCs w:val="16"/>
        </w:rPr>
      </w:pPr>
    </w:p>
    <w:p w14:paraId="43C44347" w14:textId="05273CE5" w:rsidR="0057456A" w:rsidRDefault="0057456A" w:rsidP="0057456A">
      <w:pPr>
        <w:pStyle w:val="Titre3"/>
        <w:tabs>
          <w:tab w:val="clear" w:pos="1843"/>
          <w:tab w:val="left" w:pos="1418"/>
        </w:tabs>
        <w:jc w:val="center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6</w:t>
      </w:r>
      <w:r>
        <w:rPr>
          <w:szCs w:val="24"/>
        </w:rPr>
        <w:t>-18</w:t>
      </w:r>
      <w:r w:rsidRPr="00546608">
        <w:rPr>
          <w:szCs w:val="24"/>
        </w:rPr>
        <w:t xml:space="preserve"> </w:t>
      </w:r>
      <w:r>
        <w:rPr>
          <w:szCs w:val="24"/>
        </w:rPr>
        <w:t>août 2024</w:t>
      </w:r>
      <w:r w:rsidRPr="00546608">
        <w:rPr>
          <w:szCs w:val="24"/>
        </w:rPr>
        <w:t xml:space="preserve"> </w:t>
      </w:r>
      <w:r>
        <w:rPr>
          <w:szCs w:val="24"/>
        </w:rPr>
        <w:t xml:space="preserve">à </w:t>
      </w:r>
      <w:r>
        <w:rPr>
          <w:szCs w:val="24"/>
        </w:rPr>
        <w:t>Aarau</w:t>
      </w:r>
    </w:p>
    <w:p w14:paraId="3D7AF427" w14:textId="77777777" w:rsidR="00DD0BD4" w:rsidRPr="00E82D67" w:rsidRDefault="00DD0BD4" w:rsidP="00DD0BD4">
      <w:pPr>
        <w:pStyle w:val="Titre2"/>
        <w:jc w:val="center"/>
        <w:rPr>
          <w:szCs w:val="24"/>
        </w:rPr>
      </w:pPr>
    </w:p>
    <w:sectPr w:rsidR="00DD0BD4" w:rsidRPr="00E82D67" w:rsidSect="00275828">
      <w:footerReference w:type="default" r:id="rId8"/>
      <w:pgSz w:w="11906" w:h="16838"/>
      <w:pgMar w:top="709" w:right="1558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C6A0" w14:textId="77777777" w:rsidR="009274A8" w:rsidRDefault="009274A8">
      <w:r>
        <w:separator/>
      </w:r>
    </w:p>
  </w:endnote>
  <w:endnote w:type="continuationSeparator" w:id="0">
    <w:p w14:paraId="48249C4E" w14:textId="77777777" w:rsidR="009274A8" w:rsidRDefault="0092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8247" w14:textId="77777777" w:rsidR="001F353B" w:rsidRPr="001F353B" w:rsidRDefault="001F353B" w:rsidP="001F353B">
    <w:pPr>
      <w:pStyle w:val="Pieddepage"/>
      <w:jc w:val="right"/>
      <w:rPr>
        <w:b/>
        <w:sz w:val="24"/>
        <w:lang w:val="fr-CH"/>
      </w:rPr>
    </w:pPr>
    <w:r w:rsidRPr="001F353B">
      <w:rPr>
        <w:b/>
        <w:sz w:val="24"/>
        <w:lang w:val="fr-CH"/>
      </w:rPr>
      <w:t>%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8AD3" w14:textId="77777777" w:rsidR="009274A8" w:rsidRDefault="009274A8">
      <w:r>
        <w:separator/>
      </w:r>
    </w:p>
  </w:footnote>
  <w:footnote w:type="continuationSeparator" w:id="0">
    <w:p w14:paraId="06E5E8B3" w14:textId="77777777" w:rsidR="009274A8" w:rsidRDefault="00927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84F"/>
    <w:rsid w:val="000003C0"/>
    <w:rsid w:val="000019AE"/>
    <w:rsid w:val="00007099"/>
    <w:rsid w:val="00024297"/>
    <w:rsid w:val="00057351"/>
    <w:rsid w:val="00066AB1"/>
    <w:rsid w:val="000737BC"/>
    <w:rsid w:val="00073C11"/>
    <w:rsid w:val="00080782"/>
    <w:rsid w:val="00092855"/>
    <w:rsid w:val="00096446"/>
    <w:rsid w:val="000A1C43"/>
    <w:rsid w:val="000B5CBE"/>
    <w:rsid w:val="000B7C12"/>
    <w:rsid w:val="000C58BF"/>
    <w:rsid w:val="000D1158"/>
    <w:rsid w:val="000D6740"/>
    <w:rsid w:val="000E23B8"/>
    <w:rsid w:val="000E3483"/>
    <w:rsid w:val="000F1A37"/>
    <w:rsid w:val="00157164"/>
    <w:rsid w:val="001720E1"/>
    <w:rsid w:val="00176516"/>
    <w:rsid w:val="0017768A"/>
    <w:rsid w:val="0018226F"/>
    <w:rsid w:val="001835A3"/>
    <w:rsid w:val="00183F44"/>
    <w:rsid w:val="00190134"/>
    <w:rsid w:val="00193A26"/>
    <w:rsid w:val="001969D7"/>
    <w:rsid w:val="001E4C2D"/>
    <w:rsid w:val="001E52F8"/>
    <w:rsid w:val="001F01FF"/>
    <w:rsid w:val="001F271E"/>
    <w:rsid w:val="001F353B"/>
    <w:rsid w:val="00201E38"/>
    <w:rsid w:val="00207036"/>
    <w:rsid w:val="0021008C"/>
    <w:rsid w:val="002128DF"/>
    <w:rsid w:val="002578CB"/>
    <w:rsid w:val="00261946"/>
    <w:rsid w:val="00275828"/>
    <w:rsid w:val="002768C8"/>
    <w:rsid w:val="00284E81"/>
    <w:rsid w:val="00285C96"/>
    <w:rsid w:val="00291F79"/>
    <w:rsid w:val="002962C1"/>
    <w:rsid w:val="002A7101"/>
    <w:rsid w:val="002B0FFE"/>
    <w:rsid w:val="002B6105"/>
    <w:rsid w:val="002C292D"/>
    <w:rsid w:val="002C33A2"/>
    <w:rsid w:val="002D6B18"/>
    <w:rsid w:val="002E6D5F"/>
    <w:rsid w:val="002F2BFD"/>
    <w:rsid w:val="002F56E9"/>
    <w:rsid w:val="00315D98"/>
    <w:rsid w:val="003177FA"/>
    <w:rsid w:val="00331F0D"/>
    <w:rsid w:val="003369A3"/>
    <w:rsid w:val="003520FA"/>
    <w:rsid w:val="00353987"/>
    <w:rsid w:val="00377B9C"/>
    <w:rsid w:val="00381598"/>
    <w:rsid w:val="00385743"/>
    <w:rsid w:val="00394E7C"/>
    <w:rsid w:val="00395C62"/>
    <w:rsid w:val="003B0626"/>
    <w:rsid w:val="003B681D"/>
    <w:rsid w:val="003C2E51"/>
    <w:rsid w:val="003D134F"/>
    <w:rsid w:val="003D4FFA"/>
    <w:rsid w:val="003E0FC4"/>
    <w:rsid w:val="003E1C33"/>
    <w:rsid w:val="004051B6"/>
    <w:rsid w:val="004213E4"/>
    <w:rsid w:val="00425A03"/>
    <w:rsid w:val="00425BEA"/>
    <w:rsid w:val="00456792"/>
    <w:rsid w:val="00457E83"/>
    <w:rsid w:val="0046168F"/>
    <w:rsid w:val="0047459F"/>
    <w:rsid w:val="00475D77"/>
    <w:rsid w:val="004817D1"/>
    <w:rsid w:val="0048335C"/>
    <w:rsid w:val="00491FE4"/>
    <w:rsid w:val="00497BE8"/>
    <w:rsid w:val="004A6F70"/>
    <w:rsid w:val="004D18A1"/>
    <w:rsid w:val="004E0D72"/>
    <w:rsid w:val="004E0F90"/>
    <w:rsid w:val="0053009A"/>
    <w:rsid w:val="0053084F"/>
    <w:rsid w:val="00535196"/>
    <w:rsid w:val="0054108C"/>
    <w:rsid w:val="00546608"/>
    <w:rsid w:val="00551D5C"/>
    <w:rsid w:val="00551F2E"/>
    <w:rsid w:val="00553075"/>
    <w:rsid w:val="00555B09"/>
    <w:rsid w:val="0057456A"/>
    <w:rsid w:val="005C7B6D"/>
    <w:rsid w:val="005E55B4"/>
    <w:rsid w:val="005F2073"/>
    <w:rsid w:val="00604238"/>
    <w:rsid w:val="006267D1"/>
    <w:rsid w:val="00631EB1"/>
    <w:rsid w:val="006339C9"/>
    <w:rsid w:val="00647259"/>
    <w:rsid w:val="00652779"/>
    <w:rsid w:val="006531D8"/>
    <w:rsid w:val="00654963"/>
    <w:rsid w:val="0067708C"/>
    <w:rsid w:val="00695115"/>
    <w:rsid w:val="00697134"/>
    <w:rsid w:val="006A3D85"/>
    <w:rsid w:val="006A6C45"/>
    <w:rsid w:val="006A75A6"/>
    <w:rsid w:val="006B7421"/>
    <w:rsid w:val="006D7BFB"/>
    <w:rsid w:val="006E2FC0"/>
    <w:rsid w:val="00703D40"/>
    <w:rsid w:val="0071101E"/>
    <w:rsid w:val="00712286"/>
    <w:rsid w:val="00723491"/>
    <w:rsid w:val="00723A3F"/>
    <w:rsid w:val="0072611B"/>
    <w:rsid w:val="00774580"/>
    <w:rsid w:val="007772F1"/>
    <w:rsid w:val="00784BAB"/>
    <w:rsid w:val="00790718"/>
    <w:rsid w:val="00795CB2"/>
    <w:rsid w:val="00797C16"/>
    <w:rsid w:val="007A16F0"/>
    <w:rsid w:val="007A3535"/>
    <w:rsid w:val="007A4339"/>
    <w:rsid w:val="007A7D99"/>
    <w:rsid w:val="007B1FA0"/>
    <w:rsid w:val="007B6A89"/>
    <w:rsid w:val="007C477B"/>
    <w:rsid w:val="007D24C7"/>
    <w:rsid w:val="007E2A05"/>
    <w:rsid w:val="00813770"/>
    <w:rsid w:val="00821B4B"/>
    <w:rsid w:val="00823DF7"/>
    <w:rsid w:val="008330D0"/>
    <w:rsid w:val="008519D9"/>
    <w:rsid w:val="0085292A"/>
    <w:rsid w:val="00856A88"/>
    <w:rsid w:val="00867CBE"/>
    <w:rsid w:val="00895F72"/>
    <w:rsid w:val="008A46E3"/>
    <w:rsid w:val="008B3FF4"/>
    <w:rsid w:val="008B4363"/>
    <w:rsid w:val="008D315E"/>
    <w:rsid w:val="008D3ACD"/>
    <w:rsid w:val="008F19A7"/>
    <w:rsid w:val="00910F53"/>
    <w:rsid w:val="00920AAA"/>
    <w:rsid w:val="009274A8"/>
    <w:rsid w:val="00941F90"/>
    <w:rsid w:val="00987F6F"/>
    <w:rsid w:val="0099741F"/>
    <w:rsid w:val="009B650F"/>
    <w:rsid w:val="00A16AD9"/>
    <w:rsid w:val="00A36A70"/>
    <w:rsid w:val="00A3783E"/>
    <w:rsid w:val="00A47C1F"/>
    <w:rsid w:val="00A608DA"/>
    <w:rsid w:val="00A62054"/>
    <w:rsid w:val="00A63907"/>
    <w:rsid w:val="00A63C43"/>
    <w:rsid w:val="00A72901"/>
    <w:rsid w:val="00A7402B"/>
    <w:rsid w:val="00A754E5"/>
    <w:rsid w:val="00A773C1"/>
    <w:rsid w:val="00AA6D18"/>
    <w:rsid w:val="00AB0320"/>
    <w:rsid w:val="00AC24FD"/>
    <w:rsid w:val="00AD45D8"/>
    <w:rsid w:val="00AF6B98"/>
    <w:rsid w:val="00B3260A"/>
    <w:rsid w:val="00B3419F"/>
    <w:rsid w:val="00B3527C"/>
    <w:rsid w:val="00B4715F"/>
    <w:rsid w:val="00B667C5"/>
    <w:rsid w:val="00B7764D"/>
    <w:rsid w:val="00B93494"/>
    <w:rsid w:val="00BB2975"/>
    <w:rsid w:val="00BB2E9E"/>
    <w:rsid w:val="00BB47DD"/>
    <w:rsid w:val="00BE14B8"/>
    <w:rsid w:val="00BE54C1"/>
    <w:rsid w:val="00BF3866"/>
    <w:rsid w:val="00C0281C"/>
    <w:rsid w:val="00C1689B"/>
    <w:rsid w:val="00C20C48"/>
    <w:rsid w:val="00C25BDD"/>
    <w:rsid w:val="00C27304"/>
    <w:rsid w:val="00C27E54"/>
    <w:rsid w:val="00C64068"/>
    <w:rsid w:val="00C6717F"/>
    <w:rsid w:val="00C72BE1"/>
    <w:rsid w:val="00C73FF9"/>
    <w:rsid w:val="00C85056"/>
    <w:rsid w:val="00C92F8C"/>
    <w:rsid w:val="00C94921"/>
    <w:rsid w:val="00CA11D4"/>
    <w:rsid w:val="00CC0A15"/>
    <w:rsid w:val="00CD0962"/>
    <w:rsid w:val="00CD5977"/>
    <w:rsid w:val="00CE2A3E"/>
    <w:rsid w:val="00CF3474"/>
    <w:rsid w:val="00D04289"/>
    <w:rsid w:val="00D05C03"/>
    <w:rsid w:val="00D114C3"/>
    <w:rsid w:val="00D11B3F"/>
    <w:rsid w:val="00D144D7"/>
    <w:rsid w:val="00D22063"/>
    <w:rsid w:val="00D23892"/>
    <w:rsid w:val="00D56813"/>
    <w:rsid w:val="00D7200A"/>
    <w:rsid w:val="00D72B5F"/>
    <w:rsid w:val="00D74E5E"/>
    <w:rsid w:val="00D77DCB"/>
    <w:rsid w:val="00DD0BD4"/>
    <w:rsid w:val="00DD20C6"/>
    <w:rsid w:val="00DD381A"/>
    <w:rsid w:val="00DD468B"/>
    <w:rsid w:val="00DE657C"/>
    <w:rsid w:val="00DF1F12"/>
    <w:rsid w:val="00DF3070"/>
    <w:rsid w:val="00E01388"/>
    <w:rsid w:val="00E01470"/>
    <w:rsid w:val="00E04715"/>
    <w:rsid w:val="00E060EC"/>
    <w:rsid w:val="00E20E21"/>
    <w:rsid w:val="00E232B7"/>
    <w:rsid w:val="00E3028A"/>
    <w:rsid w:val="00E43FA0"/>
    <w:rsid w:val="00E45208"/>
    <w:rsid w:val="00E61143"/>
    <w:rsid w:val="00E6305F"/>
    <w:rsid w:val="00E6383B"/>
    <w:rsid w:val="00E6710A"/>
    <w:rsid w:val="00E73C82"/>
    <w:rsid w:val="00E80FA5"/>
    <w:rsid w:val="00E82D67"/>
    <w:rsid w:val="00E845AE"/>
    <w:rsid w:val="00EA7A7B"/>
    <w:rsid w:val="00EB4934"/>
    <w:rsid w:val="00EB7769"/>
    <w:rsid w:val="00EC033F"/>
    <w:rsid w:val="00EE09FC"/>
    <w:rsid w:val="00EE51AB"/>
    <w:rsid w:val="00EE649B"/>
    <w:rsid w:val="00EF0EFD"/>
    <w:rsid w:val="00EF2312"/>
    <w:rsid w:val="00EF605E"/>
    <w:rsid w:val="00EF65EE"/>
    <w:rsid w:val="00F01CAF"/>
    <w:rsid w:val="00F03067"/>
    <w:rsid w:val="00F2277B"/>
    <w:rsid w:val="00F4125B"/>
    <w:rsid w:val="00F43152"/>
    <w:rsid w:val="00F43996"/>
    <w:rsid w:val="00F454C1"/>
    <w:rsid w:val="00F45F31"/>
    <w:rsid w:val="00F46BD4"/>
    <w:rsid w:val="00F6279C"/>
    <w:rsid w:val="00F6393C"/>
    <w:rsid w:val="00F67DB8"/>
    <w:rsid w:val="00F70B4A"/>
    <w:rsid w:val="00F7491B"/>
    <w:rsid w:val="00F761E5"/>
    <w:rsid w:val="00F76E7F"/>
    <w:rsid w:val="00F85E8D"/>
    <w:rsid w:val="00F90DD3"/>
    <w:rsid w:val="00F94D2A"/>
    <w:rsid w:val="00F977C6"/>
    <w:rsid w:val="00FA70C9"/>
    <w:rsid w:val="00FB4155"/>
    <w:rsid w:val="00FB6E4B"/>
    <w:rsid w:val="00FE0011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DCC1100"/>
  <w15:docId w15:val="{FE930A66-ACC9-4D23-8B98-AD18BE56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56A"/>
    <w:rPr>
      <w:lang w:val="fr-FR" w:eastAsia="fr-FR"/>
    </w:rPr>
  </w:style>
  <w:style w:type="paragraph" w:styleId="Titre1">
    <w:name w:val="heading 1"/>
    <w:basedOn w:val="Normal"/>
    <w:next w:val="Normal"/>
    <w:qFormat/>
    <w:rsid w:val="00723A3F"/>
    <w:pPr>
      <w:keepNext/>
      <w:jc w:val="center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723A3F"/>
    <w:pPr>
      <w:keepNext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rsid w:val="00723A3F"/>
    <w:pPr>
      <w:keepNext/>
      <w:tabs>
        <w:tab w:val="left" w:pos="1843"/>
        <w:tab w:val="left" w:pos="2977"/>
        <w:tab w:val="left" w:pos="3828"/>
      </w:tabs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723A3F"/>
    <w:pPr>
      <w:keepNext/>
      <w:tabs>
        <w:tab w:val="left" w:pos="1843"/>
        <w:tab w:val="left" w:pos="2977"/>
        <w:tab w:val="left" w:pos="3828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723A3F"/>
    <w:pPr>
      <w:keepNext/>
      <w:tabs>
        <w:tab w:val="left" w:pos="2835"/>
      </w:tabs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723A3F"/>
    <w:pPr>
      <w:tabs>
        <w:tab w:val="left" w:pos="1843"/>
        <w:tab w:val="left" w:pos="2977"/>
        <w:tab w:val="left" w:pos="3828"/>
      </w:tabs>
      <w:ind w:firstLine="567"/>
      <w:jc w:val="both"/>
    </w:pPr>
    <w:rPr>
      <w:sz w:val="24"/>
    </w:rPr>
  </w:style>
  <w:style w:type="paragraph" w:styleId="En-tte">
    <w:name w:val="header"/>
    <w:basedOn w:val="Normal"/>
    <w:rsid w:val="001F35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F353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128D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57456A"/>
    <w:rPr>
      <w:b/>
      <w:sz w:val="24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57456A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DD02-CEAF-4C8B-BF94-916CC088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cco Research S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t</dc:creator>
  <cp:lastModifiedBy>Jakob Laurent</cp:lastModifiedBy>
  <cp:revision>9</cp:revision>
  <cp:lastPrinted>2018-04-26T09:27:00Z</cp:lastPrinted>
  <dcterms:created xsi:type="dcterms:W3CDTF">2024-01-16T09:56:00Z</dcterms:created>
  <dcterms:modified xsi:type="dcterms:W3CDTF">2024-01-16T15:49:00Z</dcterms:modified>
</cp:coreProperties>
</file>